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648E" w14:textId="7A30FCA4" w:rsidR="009E0B56" w:rsidRPr="00181204" w:rsidRDefault="00F04240" w:rsidP="00F04240">
      <w:pPr>
        <w:spacing w:after="0"/>
        <w:jc w:val="center"/>
        <w:rPr>
          <w:b/>
          <w:bCs/>
          <w:sz w:val="24"/>
          <w:szCs w:val="24"/>
        </w:rPr>
      </w:pPr>
      <w:r w:rsidRPr="00181204">
        <w:rPr>
          <w:b/>
          <w:bCs/>
          <w:sz w:val="36"/>
          <w:szCs w:val="36"/>
        </w:rPr>
        <w:t xml:space="preserve">Charlie </w:t>
      </w:r>
      <w:proofErr w:type="spellStart"/>
      <w:r w:rsidRPr="00181204">
        <w:rPr>
          <w:b/>
          <w:bCs/>
          <w:sz w:val="36"/>
          <w:szCs w:val="36"/>
        </w:rPr>
        <w:t>Beswick</w:t>
      </w:r>
      <w:proofErr w:type="spellEnd"/>
    </w:p>
    <w:p w14:paraId="2260EFB2" w14:textId="62AD187B" w:rsidR="00F04240" w:rsidRPr="000D6D3F" w:rsidRDefault="00F04240" w:rsidP="00F04240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0D6D3F">
        <w:rPr>
          <w:b/>
          <w:bCs/>
          <w:sz w:val="20"/>
          <w:szCs w:val="20"/>
        </w:rPr>
        <w:t>Cambridge, CB24</w:t>
      </w:r>
    </w:p>
    <w:p w14:paraId="6F7DD265" w14:textId="523F65B0" w:rsidR="00F04240" w:rsidRPr="000D6D3F" w:rsidRDefault="00F04240" w:rsidP="00F04240">
      <w:pPr>
        <w:spacing w:after="0"/>
        <w:jc w:val="center"/>
        <w:rPr>
          <w:b/>
          <w:bCs/>
          <w:sz w:val="20"/>
          <w:szCs w:val="20"/>
        </w:rPr>
      </w:pPr>
      <w:r w:rsidRPr="000D6D3F">
        <w:rPr>
          <w:b/>
          <w:bCs/>
          <w:sz w:val="20"/>
          <w:szCs w:val="20"/>
        </w:rPr>
        <w:t>07802 366 404</w:t>
      </w:r>
    </w:p>
    <w:p w14:paraId="55518099" w14:textId="6E2F76E5" w:rsidR="00F04240" w:rsidRPr="000D6D3F" w:rsidRDefault="00F04240" w:rsidP="00F04240">
      <w:pPr>
        <w:jc w:val="center"/>
        <w:rPr>
          <w:b/>
          <w:bCs/>
          <w:sz w:val="20"/>
          <w:szCs w:val="20"/>
        </w:rPr>
      </w:pPr>
      <w:r w:rsidRPr="000D6D3F">
        <w:rPr>
          <w:b/>
          <w:bCs/>
          <w:sz w:val="20"/>
          <w:szCs w:val="20"/>
        </w:rPr>
        <w:t>cmbict@gmail.com</w:t>
      </w:r>
    </w:p>
    <w:p w14:paraId="414213E5" w14:textId="0F4BC0CB" w:rsidR="00F04240" w:rsidRPr="00F26114" w:rsidRDefault="00F04240" w:rsidP="00F04240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F26114">
        <w:rPr>
          <w:b/>
          <w:bCs/>
        </w:rPr>
        <w:t>Professional Summary</w:t>
      </w:r>
    </w:p>
    <w:p w14:paraId="2768FF13" w14:textId="59D4A2B1" w:rsidR="007135E4" w:rsidRDefault="007135E4" w:rsidP="000C3E1E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am an ambitious and motivated</w:t>
      </w:r>
      <w:r w:rsidRPr="00685E67">
        <w:rPr>
          <w:rFonts w:cstheme="minorHAnsi"/>
          <w:sz w:val="20"/>
          <w:szCs w:val="20"/>
        </w:rPr>
        <w:t xml:space="preserve"> web developer</w:t>
      </w:r>
      <w:r w:rsidR="00903530">
        <w:rPr>
          <w:rFonts w:cstheme="minorHAnsi"/>
          <w:sz w:val="20"/>
          <w:szCs w:val="20"/>
        </w:rPr>
        <w:t xml:space="preserve"> looking for a first role in this sector. </w:t>
      </w:r>
      <w:r w:rsidR="00374783">
        <w:rPr>
          <w:rFonts w:cstheme="minorHAnsi"/>
          <w:sz w:val="20"/>
          <w:szCs w:val="20"/>
        </w:rPr>
        <w:t xml:space="preserve">I </w:t>
      </w:r>
      <w:r w:rsidR="00374783" w:rsidRPr="00685E67">
        <w:rPr>
          <w:rFonts w:cstheme="minorHAnsi"/>
          <w:sz w:val="20"/>
          <w:szCs w:val="20"/>
        </w:rPr>
        <w:t>recently</w:t>
      </w:r>
      <w:r>
        <w:rPr>
          <w:rFonts w:cstheme="minorHAnsi"/>
          <w:sz w:val="20"/>
          <w:szCs w:val="20"/>
        </w:rPr>
        <w:t xml:space="preserve"> decided to make a career move into web development</w:t>
      </w:r>
      <w:r w:rsidR="009A308E">
        <w:rPr>
          <w:rFonts w:cstheme="minorHAnsi"/>
          <w:sz w:val="20"/>
          <w:szCs w:val="20"/>
        </w:rPr>
        <w:t>, reskilling by</w:t>
      </w:r>
      <w:r w:rsidRPr="00685E67">
        <w:rPr>
          <w:rFonts w:cstheme="minorHAnsi"/>
          <w:sz w:val="20"/>
          <w:szCs w:val="20"/>
        </w:rPr>
        <w:t xml:space="preserve"> </w:t>
      </w:r>
      <w:r w:rsidR="009A308E">
        <w:rPr>
          <w:rFonts w:cstheme="minorHAnsi"/>
          <w:sz w:val="20"/>
          <w:szCs w:val="20"/>
        </w:rPr>
        <w:t xml:space="preserve">completing an Interactive Web Dev </w:t>
      </w:r>
      <w:proofErr w:type="spellStart"/>
      <w:r w:rsidR="009A308E">
        <w:rPr>
          <w:rFonts w:cstheme="minorHAnsi"/>
          <w:sz w:val="20"/>
          <w:szCs w:val="20"/>
        </w:rPr>
        <w:t>Bootcamp</w:t>
      </w:r>
      <w:proofErr w:type="spellEnd"/>
      <w:r w:rsidR="009A308E">
        <w:rPr>
          <w:rFonts w:cstheme="minorHAnsi"/>
          <w:sz w:val="20"/>
          <w:szCs w:val="20"/>
        </w:rPr>
        <w:t xml:space="preserve"> with</w:t>
      </w:r>
      <w:r w:rsidR="004B5F13">
        <w:rPr>
          <w:rFonts w:cstheme="minorHAnsi"/>
          <w:sz w:val="20"/>
          <w:szCs w:val="20"/>
        </w:rPr>
        <w:t xml:space="preserve"> </w:t>
      </w:r>
      <w:proofErr w:type="spellStart"/>
      <w:r w:rsidR="004B5F13">
        <w:rPr>
          <w:rFonts w:cstheme="minorHAnsi"/>
          <w:sz w:val="20"/>
          <w:szCs w:val="20"/>
        </w:rPr>
        <w:t>Purply</w:t>
      </w:r>
      <w:proofErr w:type="spellEnd"/>
      <w:r w:rsidR="004B5F13">
        <w:rPr>
          <w:rFonts w:cstheme="minorHAnsi"/>
          <w:sz w:val="20"/>
          <w:szCs w:val="20"/>
        </w:rPr>
        <w:t xml:space="preserve"> Beard Training. This course</w:t>
      </w:r>
      <w:r>
        <w:rPr>
          <w:rFonts w:cstheme="minorHAnsi"/>
          <w:sz w:val="20"/>
          <w:szCs w:val="20"/>
        </w:rPr>
        <w:t xml:space="preserve"> </w:t>
      </w:r>
      <w:r w:rsidR="004B5F13">
        <w:rPr>
          <w:rFonts w:cstheme="minorHAnsi"/>
          <w:sz w:val="20"/>
          <w:szCs w:val="20"/>
        </w:rPr>
        <w:t xml:space="preserve">covered </w:t>
      </w:r>
      <w:r w:rsidR="00D90575">
        <w:rPr>
          <w:rFonts w:cstheme="minorHAnsi"/>
          <w:sz w:val="20"/>
          <w:szCs w:val="20"/>
        </w:rPr>
        <w:t>HTML</w:t>
      </w:r>
      <w:r w:rsidR="004B5F13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CSS, </w:t>
      </w:r>
      <w:r w:rsidR="00374783">
        <w:rPr>
          <w:rFonts w:cstheme="minorHAnsi"/>
          <w:sz w:val="20"/>
          <w:szCs w:val="20"/>
        </w:rPr>
        <w:t>JavaScript,</w:t>
      </w:r>
      <w:r>
        <w:rPr>
          <w:rFonts w:cstheme="minorHAnsi"/>
          <w:sz w:val="20"/>
          <w:szCs w:val="20"/>
        </w:rPr>
        <w:t xml:space="preserve"> and the basics of </w:t>
      </w:r>
      <w:r w:rsidR="004B5F13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act JS. I have a longstanding interest in computers, and the</w:t>
      </w:r>
      <w:r w:rsidRPr="00685E67">
        <w:rPr>
          <w:rFonts w:cstheme="minorHAnsi"/>
          <w:sz w:val="20"/>
          <w:szCs w:val="20"/>
        </w:rPr>
        <w:t xml:space="preserve"> development</w:t>
      </w:r>
      <w:r>
        <w:rPr>
          <w:rFonts w:cstheme="minorHAnsi"/>
          <w:sz w:val="20"/>
          <w:szCs w:val="20"/>
        </w:rPr>
        <w:t xml:space="preserve"> of IT</w:t>
      </w:r>
      <w:r w:rsidRPr="00685E67">
        <w:rPr>
          <w:rFonts w:cstheme="minorHAnsi"/>
          <w:sz w:val="20"/>
          <w:szCs w:val="20"/>
        </w:rPr>
        <w:t xml:space="preserve"> projects.</w:t>
      </w:r>
      <w:r>
        <w:rPr>
          <w:rFonts w:cstheme="minorHAnsi"/>
          <w:sz w:val="20"/>
          <w:szCs w:val="20"/>
        </w:rPr>
        <w:t xml:space="preserve"> I was asked to be part of a </w:t>
      </w:r>
      <w:r w:rsidR="005919A1">
        <w:rPr>
          <w:rFonts w:cstheme="minorHAnsi"/>
          <w:sz w:val="20"/>
          <w:szCs w:val="20"/>
        </w:rPr>
        <w:t>Child Exploitation and Online Protection Services (C.E.O.P.S.) Y</w:t>
      </w:r>
      <w:r>
        <w:rPr>
          <w:rFonts w:cstheme="minorHAnsi"/>
          <w:sz w:val="20"/>
          <w:szCs w:val="20"/>
        </w:rPr>
        <w:t xml:space="preserve">outh </w:t>
      </w:r>
      <w:r w:rsidR="005919A1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dvisory panel </w:t>
      </w:r>
      <w:r w:rsidR="000A7F37">
        <w:rPr>
          <w:rFonts w:cstheme="minorHAnsi"/>
          <w:sz w:val="20"/>
          <w:szCs w:val="20"/>
        </w:rPr>
        <w:t>while</w:t>
      </w:r>
      <w:r w:rsidR="00E474B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t school. </w:t>
      </w:r>
      <w:r w:rsidR="00E474B5">
        <w:rPr>
          <w:rFonts w:cstheme="minorHAnsi"/>
          <w:sz w:val="20"/>
          <w:szCs w:val="20"/>
        </w:rPr>
        <w:t>I achieved an</w:t>
      </w:r>
      <w:r>
        <w:rPr>
          <w:rFonts w:cstheme="minorHAnsi"/>
          <w:sz w:val="20"/>
          <w:szCs w:val="20"/>
        </w:rPr>
        <w:t xml:space="preserve"> A in </w:t>
      </w:r>
      <w:r w:rsidR="007C0659">
        <w:rPr>
          <w:rFonts w:cstheme="minorHAnsi"/>
          <w:sz w:val="20"/>
          <w:szCs w:val="20"/>
        </w:rPr>
        <w:t>GCSE ICT and</w:t>
      </w:r>
      <w:r w:rsidR="00E474B5">
        <w:rPr>
          <w:rFonts w:cstheme="minorHAnsi"/>
          <w:sz w:val="20"/>
          <w:szCs w:val="20"/>
        </w:rPr>
        <w:t xml:space="preserve"> went on to </w:t>
      </w:r>
      <w:r>
        <w:rPr>
          <w:rFonts w:cstheme="minorHAnsi"/>
          <w:sz w:val="20"/>
          <w:szCs w:val="20"/>
        </w:rPr>
        <w:t xml:space="preserve">study </w:t>
      </w:r>
      <w:r w:rsidR="00E474B5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ideo </w:t>
      </w:r>
      <w:r w:rsidR="00E474B5">
        <w:rPr>
          <w:rFonts w:cstheme="minorHAnsi"/>
          <w:sz w:val="20"/>
          <w:szCs w:val="20"/>
        </w:rPr>
        <w:t>G</w:t>
      </w:r>
      <w:r>
        <w:rPr>
          <w:rFonts w:cstheme="minorHAnsi"/>
          <w:sz w:val="20"/>
          <w:szCs w:val="20"/>
        </w:rPr>
        <w:t xml:space="preserve">ame </w:t>
      </w:r>
      <w:r w:rsidR="00E474B5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evelopment at coll</w:t>
      </w:r>
      <w:r w:rsidR="00206AB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ge. Whilst I am new to web development as an industry,</w:t>
      </w:r>
      <w:r w:rsidR="002328C8">
        <w:rPr>
          <w:rFonts w:cstheme="minorHAnsi"/>
          <w:sz w:val="20"/>
          <w:szCs w:val="20"/>
        </w:rPr>
        <w:t xml:space="preserve"> my studies for the Interactive Web Dev </w:t>
      </w:r>
      <w:proofErr w:type="spellStart"/>
      <w:r w:rsidR="002328C8">
        <w:rPr>
          <w:rFonts w:cstheme="minorHAnsi"/>
          <w:sz w:val="20"/>
          <w:szCs w:val="20"/>
        </w:rPr>
        <w:t>Bootcamp</w:t>
      </w:r>
      <w:proofErr w:type="spellEnd"/>
      <w:r w:rsidR="002328C8">
        <w:rPr>
          <w:rFonts w:cstheme="minorHAnsi"/>
          <w:sz w:val="20"/>
          <w:szCs w:val="20"/>
        </w:rPr>
        <w:t>, as well as my Level 3</w:t>
      </w:r>
      <w:r w:rsidR="00495090">
        <w:rPr>
          <w:rFonts w:cstheme="minorHAnsi"/>
          <w:sz w:val="20"/>
          <w:szCs w:val="20"/>
        </w:rPr>
        <w:t xml:space="preserve"> NVQ</w:t>
      </w:r>
      <w:r w:rsidR="00F16919">
        <w:rPr>
          <w:rFonts w:cstheme="minorHAnsi"/>
          <w:sz w:val="20"/>
          <w:szCs w:val="20"/>
        </w:rPr>
        <w:t xml:space="preserve"> has </w:t>
      </w:r>
      <w:r w:rsidR="00E061C9">
        <w:rPr>
          <w:rFonts w:cstheme="minorHAnsi"/>
          <w:sz w:val="20"/>
          <w:szCs w:val="20"/>
        </w:rPr>
        <w:t>piqued</w:t>
      </w:r>
      <w:r w:rsidR="00F16919">
        <w:rPr>
          <w:rFonts w:cstheme="minorHAnsi"/>
          <w:sz w:val="20"/>
          <w:szCs w:val="20"/>
        </w:rPr>
        <w:t xml:space="preserve"> my interest in</w:t>
      </w:r>
      <w:r>
        <w:rPr>
          <w:rFonts w:cstheme="minorHAnsi"/>
          <w:sz w:val="20"/>
          <w:szCs w:val="20"/>
        </w:rPr>
        <w:t xml:space="preserve"> programming</w:t>
      </w:r>
      <w:r w:rsidR="00B35584">
        <w:rPr>
          <w:rFonts w:cstheme="minorHAnsi"/>
          <w:sz w:val="20"/>
          <w:szCs w:val="20"/>
        </w:rPr>
        <w:t xml:space="preserve">, which was </w:t>
      </w:r>
      <w:r>
        <w:rPr>
          <w:rFonts w:cstheme="minorHAnsi"/>
          <w:sz w:val="20"/>
          <w:szCs w:val="20"/>
        </w:rPr>
        <w:t>a</w:t>
      </w:r>
      <w:r w:rsidR="00B35584">
        <w:rPr>
          <w:rFonts w:cstheme="minorHAnsi"/>
          <w:sz w:val="20"/>
          <w:szCs w:val="20"/>
        </w:rPr>
        <w:t>lready</w:t>
      </w:r>
      <w:r>
        <w:rPr>
          <w:rFonts w:cstheme="minorHAnsi"/>
          <w:sz w:val="20"/>
          <w:szCs w:val="20"/>
        </w:rPr>
        <w:t xml:space="preserve"> </w:t>
      </w:r>
      <w:r w:rsidR="00B35584">
        <w:rPr>
          <w:rFonts w:cstheme="minorHAnsi"/>
          <w:sz w:val="20"/>
          <w:szCs w:val="20"/>
        </w:rPr>
        <w:t xml:space="preserve">a key </w:t>
      </w:r>
      <w:r>
        <w:rPr>
          <w:rFonts w:cstheme="minorHAnsi"/>
          <w:sz w:val="20"/>
          <w:szCs w:val="20"/>
        </w:rPr>
        <w:t>ambition</w:t>
      </w:r>
      <w:r w:rsidR="00B35584">
        <w:rPr>
          <w:rFonts w:cstheme="minorHAnsi"/>
          <w:sz w:val="20"/>
          <w:szCs w:val="20"/>
        </w:rPr>
        <w:t xml:space="preserve"> of mine</w:t>
      </w:r>
      <w:r>
        <w:rPr>
          <w:rFonts w:cstheme="minorHAnsi"/>
          <w:sz w:val="20"/>
          <w:szCs w:val="20"/>
        </w:rPr>
        <w:t>.</w:t>
      </w:r>
      <w:r w:rsidRPr="00685E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 have been working on a Portfolio website and have also contributed heavily to the design and concept of a mobile app that we hope to launch soon.</w:t>
      </w:r>
    </w:p>
    <w:p w14:paraId="1D64CA8C" w14:textId="0DD468FF" w:rsidR="00ED38E1" w:rsidRDefault="00EF4FAB" w:rsidP="00EF4FAB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</w:rPr>
      </w:pPr>
      <w:r w:rsidRPr="00EF4FAB">
        <w:rPr>
          <w:rFonts w:cstheme="minorHAnsi"/>
          <w:b/>
          <w:bCs/>
        </w:rPr>
        <w:t>Key Skills</w:t>
      </w:r>
    </w:p>
    <w:tbl>
      <w:tblPr>
        <w:tblStyle w:val="TableGrid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</w:tblGrid>
      <w:tr w:rsidR="00DD409A" w14:paraId="046D92DD" w14:textId="3FB02645" w:rsidTr="00FD40F7">
        <w:trPr>
          <w:trHeight w:val="309"/>
        </w:trPr>
        <w:tc>
          <w:tcPr>
            <w:tcW w:w="3477" w:type="dxa"/>
          </w:tcPr>
          <w:p w14:paraId="53FE8304" w14:textId="58089F89" w:rsidR="00DD409A" w:rsidRPr="00A65074" w:rsidRDefault="00F0475D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HTML 5</w:t>
            </w:r>
          </w:p>
        </w:tc>
        <w:tc>
          <w:tcPr>
            <w:tcW w:w="3477" w:type="dxa"/>
          </w:tcPr>
          <w:p w14:paraId="65F5092B" w14:textId="29A83B5B" w:rsidR="00DD409A" w:rsidRPr="00A65074" w:rsidRDefault="00F0475D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CSS 3</w:t>
            </w:r>
          </w:p>
        </w:tc>
        <w:tc>
          <w:tcPr>
            <w:tcW w:w="3477" w:type="dxa"/>
          </w:tcPr>
          <w:p w14:paraId="63B8E8A6" w14:textId="57EA0C09" w:rsidR="00DD409A" w:rsidRPr="00A65074" w:rsidRDefault="00F0475D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JavaScript</w:t>
            </w:r>
          </w:p>
        </w:tc>
      </w:tr>
      <w:tr w:rsidR="00DD409A" w14:paraId="07D58226" w14:textId="5951E596" w:rsidTr="00FD40F7">
        <w:trPr>
          <w:trHeight w:val="521"/>
        </w:trPr>
        <w:tc>
          <w:tcPr>
            <w:tcW w:w="3477" w:type="dxa"/>
          </w:tcPr>
          <w:p w14:paraId="562D05CB" w14:textId="0991652B" w:rsidR="00DD409A" w:rsidRPr="00A65074" w:rsidRDefault="00B03C78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65074">
              <w:rPr>
                <w:rFonts w:cstheme="minorHAnsi"/>
                <w:sz w:val="20"/>
                <w:szCs w:val="20"/>
              </w:rPr>
              <w:t>ClickUp</w:t>
            </w:r>
            <w:proofErr w:type="spellEnd"/>
            <w:r w:rsidRPr="00A65074">
              <w:rPr>
                <w:rFonts w:cstheme="minorHAnsi"/>
                <w:sz w:val="20"/>
                <w:szCs w:val="20"/>
              </w:rPr>
              <w:t xml:space="preserve"> (Project Management Software)</w:t>
            </w:r>
          </w:p>
        </w:tc>
        <w:tc>
          <w:tcPr>
            <w:tcW w:w="3477" w:type="dxa"/>
          </w:tcPr>
          <w:p w14:paraId="18441B3C" w14:textId="7FB0D8AF" w:rsidR="00DD409A" w:rsidRPr="00A65074" w:rsidRDefault="00163F26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n for Professional Development opportunities</w:t>
            </w:r>
          </w:p>
        </w:tc>
        <w:tc>
          <w:tcPr>
            <w:tcW w:w="3477" w:type="dxa"/>
          </w:tcPr>
          <w:p w14:paraId="35E19285" w14:textId="121903F7" w:rsidR="00DD409A" w:rsidRPr="00A65074" w:rsidRDefault="00A475B3" w:rsidP="00B03C7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Excellent written and spoken communication</w:t>
            </w:r>
          </w:p>
        </w:tc>
      </w:tr>
      <w:tr w:rsidR="00DA1751" w14:paraId="1DB5420A" w14:textId="35CB6D09" w:rsidTr="00FD40F7">
        <w:trPr>
          <w:trHeight w:val="309"/>
        </w:trPr>
        <w:tc>
          <w:tcPr>
            <w:tcW w:w="3477" w:type="dxa"/>
          </w:tcPr>
          <w:p w14:paraId="24EEABDF" w14:textId="4FC113E9" w:rsidR="00DA1751" w:rsidRPr="00A65074" w:rsidRDefault="00DA1751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 xml:space="preserve">GUI Design </w:t>
            </w:r>
            <w:r w:rsidR="00A65074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3477" w:type="dxa"/>
          </w:tcPr>
          <w:p w14:paraId="73444919" w14:textId="44F7CD5F" w:rsidR="00DA1751" w:rsidRPr="00A65074" w:rsidRDefault="00DA1751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Good use of initiative</w:t>
            </w:r>
          </w:p>
        </w:tc>
        <w:tc>
          <w:tcPr>
            <w:tcW w:w="3477" w:type="dxa"/>
          </w:tcPr>
          <w:p w14:paraId="5822D03A" w14:textId="6F226733" w:rsidR="00DA1751" w:rsidRPr="00A65074" w:rsidRDefault="00DA1751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Teamwork</w:t>
            </w:r>
          </w:p>
        </w:tc>
      </w:tr>
      <w:tr w:rsidR="00DA1751" w14:paraId="47909CD5" w14:textId="32EA7ADA" w:rsidTr="00FD40F7">
        <w:trPr>
          <w:trHeight w:val="292"/>
        </w:trPr>
        <w:tc>
          <w:tcPr>
            <w:tcW w:w="3477" w:type="dxa"/>
          </w:tcPr>
          <w:p w14:paraId="4DB33A25" w14:textId="3E3C0B51" w:rsidR="00DA1751" w:rsidRPr="00A65074" w:rsidRDefault="00163F26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65074">
              <w:rPr>
                <w:rFonts w:cstheme="minorHAnsi"/>
                <w:sz w:val="20"/>
                <w:szCs w:val="20"/>
              </w:rPr>
              <w:t>Proficient in Microsoft Office</w:t>
            </w:r>
          </w:p>
        </w:tc>
        <w:tc>
          <w:tcPr>
            <w:tcW w:w="3477" w:type="dxa"/>
          </w:tcPr>
          <w:p w14:paraId="6FCA8657" w14:textId="646E5BF4" w:rsidR="00DA1751" w:rsidRPr="00A65074" w:rsidRDefault="00640819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tHub</w:t>
            </w:r>
          </w:p>
        </w:tc>
        <w:tc>
          <w:tcPr>
            <w:tcW w:w="3477" w:type="dxa"/>
          </w:tcPr>
          <w:p w14:paraId="6877DAEE" w14:textId="53A0086A" w:rsidR="00DA1751" w:rsidRPr="00A65074" w:rsidRDefault="00BC023F" w:rsidP="00DA175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obe Photoshop</w:t>
            </w:r>
          </w:p>
        </w:tc>
      </w:tr>
    </w:tbl>
    <w:p w14:paraId="01DFDA4F" w14:textId="66DDE4B9" w:rsidR="000C3E1E" w:rsidRDefault="00D92F81" w:rsidP="00DD409A">
      <w:pPr>
        <w:pBdr>
          <w:bottom w:val="single" w:sz="4" w:space="1" w:color="auto"/>
        </w:pBdr>
        <w:spacing w:before="240"/>
        <w:rPr>
          <w:b/>
          <w:bCs/>
        </w:rPr>
      </w:pPr>
      <w:r>
        <w:rPr>
          <w:b/>
          <w:bCs/>
        </w:rPr>
        <w:t>E</w:t>
      </w:r>
      <w:r w:rsidR="000C3E1E">
        <w:rPr>
          <w:b/>
          <w:bCs/>
        </w:rPr>
        <w:t>ducation and Relevant Experience</w:t>
      </w:r>
    </w:p>
    <w:p w14:paraId="1858574F" w14:textId="78072B83" w:rsidR="00CA63CB" w:rsidRPr="00F26114" w:rsidRDefault="004E5CC0" w:rsidP="000C3E1E">
      <w:pPr>
        <w:spacing w:after="0"/>
        <w:rPr>
          <w:b/>
          <w:bCs/>
          <w:sz w:val="20"/>
          <w:szCs w:val="20"/>
        </w:rPr>
      </w:pPr>
      <w:r w:rsidRPr="00F26114">
        <w:rPr>
          <w:b/>
          <w:bCs/>
          <w:sz w:val="20"/>
          <w:szCs w:val="20"/>
        </w:rPr>
        <w:t xml:space="preserve">Interactive Web Dev </w:t>
      </w:r>
      <w:proofErr w:type="spellStart"/>
      <w:r w:rsidRPr="00F26114">
        <w:rPr>
          <w:b/>
          <w:bCs/>
          <w:sz w:val="20"/>
          <w:szCs w:val="20"/>
        </w:rPr>
        <w:t>Bootcamp</w:t>
      </w:r>
      <w:proofErr w:type="spellEnd"/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</w:r>
      <w:r w:rsidR="001D5C14" w:rsidRPr="00F26114">
        <w:rPr>
          <w:b/>
          <w:bCs/>
          <w:sz w:val="20"/>
          <w:szCs w:val="20"/>
        </w:rPr>
        <w:tab/>
        <w:t>2022</w:t>
      </w:r>
    </w:p>
    <w:p w14:paraId="52EA0205" w14:textId="1AC16662" w:rsidR="001D5C14" w:rsidRPr="00F26114" w:rsidRDefault="001D5C14" w:rsidP="000C3E1E">
      <w:pPr>
        <w:spacing w:after="0"/>
        <w:rPr>
          <w:i/>
          <w:iCs/>
          <w:sz w:val="20"/>
          <w:szCs w:val="20"/>
        </w:rPr>
      </w:pPr>
      <w:r w:rsidRPr="00F26114">
        <w:rPr>
          <w:b/>
          <w:bCs/>
          <w:i/>
          <w:iCs/>
          <w:sz w:val="20"/>
          <w:szCs w:val="20"/>
        </w:rPr>
        <w:t>Purple Beard Training</w:t>
      </w:r>
    </w:p>
    <w:p w14:paraId="447C0149" w14:textId="0BF7448C" w:rsidR="004769EF" w:rsidRDefault="008A4768" w:rsidP="000C3E1E">
      <w:pPr>
        <w:spacing w:after="0"/>
        <w:rPr>
          <w:i/>
          <w:iCs/>
          <w:sz w:val="20"/>
          <w:szCs w:val="20"/>
        </w:rPr>
      </w:pPr>
      <w:r w:rsidRPr="00F26114">
        <w:rPr>
          <w:i/>
          <w:iCs/>
          <w:sz w:val="20"/>
          <w:szCs w:val="20"/>
        </w:rPr>
        <w:t>Key</w:t>
      </w:r>
      <w:r w:rsidR="004769EF">
        <w:rPr>
          <w:i/>
          <w:iCs/>
          <w:sz w:val="20"/>
          <w:szCs w:val="20"/>
        </w:rPr>
        <w:t xml:space="preserve"> Skills Developed:</w:t>
      </w:r>
    </w:p>
    <w:p w14:paraId="650E7A67" w14:textId="77777777" w:rsidR="00EF44E8" w:rsidRDefault="00D90575" w:rsidP="000C3E1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udied</w:t>
      </w:r>
      <w:r w:rsidR="00C56787">
        <w:rPr>
          <w:sz w:val="20"/>
          <w:szCs w:val="20"/>
        </w:rPr>
        <w:t xml:space="preserve"> HTML5, CSS3</w:t>
      </w:r>
      <w:r w:rsidR="00487D0B">
        <w:rPr>
          <w:sz w:val="20"/>
          <w:szCs w:val="20"/>
        </w:rPr>
        <w:t>,</w:t>
      </w:r>
      <w:r w:rsidR="007312A3">
        <w:rPr>
          <w:sz w:val="20"/>
          <w:szCs w:val="20"/>
        </w:rPr>
        <w:t xml:space="preserve"> JavaScript and React JS</w:t>
      </w:r>
      <w:r w:rsidR="00EF44E8">
        <w:rPr>
          <w:sz w:val="20"/>
          <w:szCs w:val="20"/>
        </w:rPr>
        <w:t>.</w:t>
      </w:r>
    </w:p>
    <w:p w14:paraId="793A8458" w14:textId="2E1B6839" w:rsidR="008A4768" w:rsidRDefault="00EF44E8" w:rsidP="000C3E1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igned and scripted </w:t>
      </w:r>
      <w:r w:rsidR="006E023F">
        <w:rPr>
          <w:sz w:val="20"/>
          <w:szCs w:val="20"/>
        </w:rPr>
        <w:t xml:space="preserve">my personal portfolio site, from scratch in VS Code to display my </w:t>
      </w:r>
      <w:r w:rsidR="008C1A7A">
        <w:rPr>
          <w:sz w:val="20"/>
          <w:szCs w:val="20"/>
        </w:rPr>
        <w:t>process and ability.</w:t>
      </w:r>
    </w:p>
    <w:p w14:paraId="264EBAFD" w14:textId="269AB08D" w:rsidR="00421CB4" w:rsidRDefault="008C1A7A" w:rsidP="00773F0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773F03">
        <w:rPr>
          <w:sz w:val="20"/>
          <w:szCs w:val="20"/>
        </w:rPr>
        <w:t>Designed and created GUI compon</w:t>
      </w:r>
      <w:r w:rsidR="00FC4FA8" w:rsidRPr="00773F03">
        <w:rPr>
          <w:sz w:val="20"/>
          <w:szCs w:val="20"/>
        </w:rPr>
        <w:t>ents for use within web and mobile.</w:t>
      </w:r>
    </w:p>
    <w:p w14:paraId="64775EE8" w14:textId="71C066FB" w:rsidR="000221FF" w:rsidRPr="00D92F81" w:rsidRDefault="00773F03" w:rsidP="00D92F8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lected to be the Team-Lead </w:t>
      </w:r>
      <w:r w:rsidR="00BB152C">
        <w:rPr>
          <w:sz w:val="20"/>
          <w:szCs w:val="20"/>
        </w:rPr>
        <w:t>for the final group project, working in React JS to build an app.</w:t>
      </w:r>
    </w:p>
    <w:p w14:paraId="38701D5E" w14:textId="042F015F" w:rsidR="000221FF" w:rsidRDefault="000221FF" w:rsidP="000221FF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VQ Level 3 Games Developmen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2017 - 2018</w:t>
      </w:r>
    </w:p>
    <w:p w14:paraId="4A11AE03" w14:textId="028028A0" w:rsidR="000221FF" w:rsidRDefault="00275246" w:rsidP="000221FF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mbridge Regional College</w:t>
      </w:r>
    </w:p>
    <w:p w14:paraId="09A34617" w14:textId="1E3D11B8" w:rsidR="00275246" w:rsidRDefault="00275246" w:rsidP="000221FF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ey </w:t>
      </w:r>
      <w:r w:rsidR="0029726A">
        <w:rPr>
          <w:i/>
          <w:iCs/>
          <w:sz w:val="20"/>
          <w:szCs w:val="20"/>
        </w:rPr>
        <w:t>Areas of Study:</w:t>
      </w:r>
    </w:p>
    <w:p w14:paraId="2D3962EE" w14:textId="3C5920E3" w:rsidR="00C73F08" w:rsidRDefault="00C73F08" w:rsidP="00DC0E9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 introduction to programming within Game Engines</w:t>
      </w:r>
      <w:r w:rsidR="00E360CF">
        <w:rPr>
          <w:sz w:val="20"/>
          <w:szCs w:val="20"/>
        </w:rPr>
        <w:t xml:space="preserve"> and working on Game Mechanics via Pseudo</w:t>
      </w:r>
      <w:r w:rsidR="006A2073">
        <w:rPr>
          <w:sz w:val="20"/>
          <w:szCs w:val="20"/>
        </w:rPr>
        <w:t xml:space="preserve"> </w:t>
      </w:r>
      <w:r w:rsidR="00E360CF">
        <w:rPr>
          <w:sz w:val="20"/>
          <w:szCs w:val="20"/>
        </w:rPr>
        <w:t>Code</w:t>
      </w:r>
      <w:r w:rsidR="006A2073">
        <w:rPr>
          <w:sz w:val="20"/>
          <w:szCs w:val="20"/>
        </w:rPr>
        <w:t>.</w:t>
      </w:r>
    </w:p>
    <w:p w14:paraId="566E53BB" w14:textId="6AAA0DAE" w:rsidR="00FD4F39" w:rsidRDefault="006A2073" w:rsidP="00D81EF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sics of Blueprinting within Unreal Engine </w:t>
      </w:r>
      <w:r w:rsidR="00D81EF4">
        <w:rPr>
          <w:sz w:val="20"/>
          <w:szCs w:val="20"/>
        </w:rPr>
        <w:t>4 and building 2D Platforming games within Unity Engine.</w:t>
      </w:r>
    </w:p>
    <w:p w14:paraId="5EB2E452" w14:textId="4E81E049" w:rsidR="004C4DBA" w:rsidRDefault="004C4DBA" w:rsidP="004C4DB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ing game assets, in 3D and 2D editing programs</w:t>
      </w:r>
      <w:r w:rsidR="001672DA">
        <w:rPr>
          <w:sz w:val="20"/>
          <w:szCs w:val="20"/>
        </w:rPr>
        <w:t xml:space="preserve"> including Photoshop, Blender and Maya.</w:t>
      </w:r>
    </w:p>
    <w:p w14:paraId="67862C14" w14:textId="7136D364" w:rsidR="00B20761" w:rsidRDefault="00B20761" w:rsidP="004C4DB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D animation design using </w:t>
      </w:r>
      <w:proofErr w:type="spellStart"/>
      <w:r>
        <w:rPr>
          <w:sz w:val="20"/>
          <w:szCs w:val="20"/>
        </w:rPr>
        <w:t>Pik</w:t>
      </w:r>
      <w:r w:rsidR="00353469">
        <w:rPr>
          <w:sz w:val="20"/>
          <w:szCs w:val="20"/>
        </w:rPr>
        <w:t>s</w:t>
      </w:r>
      <w:r>
        <w:rPr>
          <w:sz w:val="20"/>
          <w:szCs w:val="20"/>
        </w:rPr>
        <w:t>el</w:t>
      </w:r>
      <w:proofErr w:type="spellEnd"/>
      <w:r w:rsidR="00291F56">
        <w:rPr>
          <w:sz w:val="20"/>
          <w:szCs w:val="20"/>
        </w:rPr>
        <w:t>.</w:t>
      </w:r>
    </w:p>
    <w:p w14:paraId="3023FCDF" w14:textId="08877902" w:rsidR="00FF73A6" w:rsidRPr="00D92F81" w:rsidRDefault="00291F56" w:rsidP="00D92F8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kill building across Photoshop, Blender, Maya, Visual Studio and MS Office.</w:t>
      </w:r>
    </w:p>
    <w:p w14:paraId="0BF7B07E" w14:textId="6F63353B" w:rsidR="00FF73A6" w:rsidRDefault="008D1BD8" w:rsidP="00FF73A6">
      <w:pPr>
        <w:spacing w:after="0"/>
        <w:rPr>
          <w:b/>
          <w:bCs/>
          <w:sz w:val="20"/>
          <w:szCs w:val="20"/>
        </w:rPr>
      </w:pPr>
      <w:r w:rsidRPr="008D1BD8">
        <w:rPr>
          <w:rFonts w:cstheme="minorHAnsi"/>
          <w:b/>
          <w:bCs/>
          <w:sz w:val="20"/>
          <w:szCs w:val="20"/>
        </w:rPr>
        <w:t>Child Exploitation and Online Protection Services</w:t>
      </w:r>
      <w:r w:rsidRPr="008D1BD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="00FF73A6">
        <w:rPr>
          <w:b/>
          <w:bCs/>
          <w:sz w:val="20"/>
          <w:szCs w:val="20"/>
        </w:rPr>
        <w:t>C.E.O.P.S.</w:t>
      </w:r>
      <w:r>
        <w:rPr>
          <w:b/>
          <w:bCs/>
          <w:sz w:val="20"/>
          <w:szCs w:val="20"/>
        </w:rPr>
        <w:t xml:space="preserve">) </w:t>
      </w:r>
      <w:r w:rsidR="00FF73A6">
        <w:rPr>
          <w:b/>
          <w:bCs/>
          <w:sz w:val="20"/>
          <w:szCs w:val="20"/>
        </w:rPr>
        <w:t>Youth Advisory Panel</w:t>
      </w:r>
      <w:r>
        <w:rPr>
          <w:b/>
          <w:bCs/>
          <w:sz w:val="20"/>
          <w:szCs w:val="20"/>
        </w:rPr>
        <w:tab/>
      </w:r>
      <w:r w:rsidR="00FF73A6">
        <w:rPr>
          <w:b/>
          <w:bCs/>
          <w:sz w:val="20"/>
          <w:szCs w:val="20"/>
        </w:rPr>
        <w:tab/>
      </w:r>
      <w:r w:rsidR="00FF73A6">
        <w:rPr>
          <w:b/>
          <w:bCs/>
          <w:sz w:val="20"/>
          <w:szCs w:val="20"/>
        </w:rPr>
        <w:tab/>
        <w:t>2009 - 2011</w:t>
      </w:r>
    </w:p>
    <w:p w14:paraId="5D2CDFF6" w14:textId="3587D106" w:rsidR="0015661E" w:rsidRDefault="00CF7DCB" w:rsidP="00C7184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ing my time at school, I was selected to be the representative for the school </w:t>
      </w:r>
      <w:r w:rsidR="0033272A">
        <w:rPr>
          <w:sz w:val="20"/>
          <w:szCs w:val="20"/>
        </w:rPr>
        <w:t xml:space="preserve">with the C.E.O.P.S. Advisory Panel. </w:t>
      </w:r>
      <w:r w:rsidR="005211A9">
        <w:rPr>
          <w:sz w:val="20"/>
          <w:szCs w:val="20"/>
        </w:rPr>
        <w:t>C.E.O.P.S. is a UK Government Agency, tasked with protecting children from exploitation and abuse online.</w:t>
      </w:r>
      <w:r w:rsidR="00E12FDD">
        <w:rPr>
          <w:sz w:val="20"/>
          <w:szCs w:val="20"/>
        </w:rPr>
        <w:t xml:space="preserve"> Although a long time </w:t>
      </w:r>
      <w:r w:rsidR="002A7FD8">
        <w:rPr>
          <w:sz w:val="20"/>
          <w:szCs w:val="20"/>
        </w:rPr>
        <w:t>ago, this was my first and earliest exposure to a web-development project.</w:t>
      </w:r>
    </w:p>
    <w:p w14:paraId="6FB25DDB" w14:textId="146B89C1" w:rsidR="00CB5CA6" w:rsidRDefault="00CB5CA6" w:rsidP="00FF73A6">
      <w:pPr>
        <w:spacing w:after="0"/>
        <w:rPr>
          <w:i/>
          <w:iCs/>
          <w:sz w:val="20"/>
          <w:szCs w:val="20"/>
        </w:rPr>
      </w:pPr>
      <w:r w:rsidRPr="00CB5CA6">
        <w:rPr>
          <w:i/>
          <w:iCs/>
          <w:sz w:val="20"/>
          <w:szCs w:val="20"/>
        </w:rPr>
        <w:t>During the meetings, we would:</w:t>
      </w:r>
    </w:p>
    <w:p w14:paraId="7C906C9A" w14:textId="7926D2DE" w:rsidR="00CB5CA6" w:rsidRPr="00CC63AF" w:rsidRDefault="00617B5B" w:rsidP="00CB5CA6">
      <w:pPr>
        <w:pStyle w:val="ListParagraph"/>
        <w:numPr>
          <w:ilvl w:val="0"/>
          <w:numId w:val="5"/>
        </w:numPr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Assist in </w:t>
      </w:r>
      <w:r w:rsidR="002203E5">
        <w:rPr>
          <w:sz w:val="20"/>
          <w:szCs w:val="20"/>
        </w:rPr>
        <w:t>refining</w:t>
      </w:r>
      <w:r>
        <w:rPr>
          <w:sz w:val="20"/>
          <w:szCs w:val="20"/>
        </w:rPr>
        <w:t xml:space="preserve"> digital materi</w:t>
      </w:r>
      <w:r w:rsidR="002203E5">
        <w:rPr>
          <w:sz w:val="20"/>
          <w:szCs w:val="20"/>
        </w:rPr>
        <w:t xml:space="preserve">al to make them more appropriate, </w:t>
      </w:r>
      <w:r w:rsidR="00EC15A9">
        <w:rPr>
          <w:sz w:val="20"/>
          <w:szCs w:val="20"/>
        </w:rPr>
        <w:t>accessible,</w:t>
      </w:r>
      <w:r w:rsidR="002203E5">
        <w:rPr>
          <w:sz w:val="20"/>
          <w:szCs w:val="20"/>
        </w:rPr>
        <w:t xml:space="preserve"> and </w:t>
      </w:r>
      <w:r w:rsidR="00CC63AF">
        <w:rPr>
          <w:sz w:val="20"/>
          <w:szCs w:val="20"/>
        </w:rPr>
        <w:t>visually appealing to a younger demographic.</w:t>
      </w:r>
    </w:p>
    <w:p w14:paraId="556E0FF3" w14:textId="3BE76CFC" w:rsidR="00CC63AF" w:rsidRPr="004D2541" w:rsidRDefault="004D2541" w:rsidP="00CB5CA6">
      <w:pPr>
        <w:pStyle w:val="ListParagraph"/>
        <w:numPr>
          <w:ilvl w:val="0"/>
          <w:numId w:val="5"/>
        </w:numPr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>Review and feedback on terminology used, ensuring that it was straightforward and as non-invasive as possible.</w:t>
      </w:r>
    </w:p>
    <w:p w14:paraId="226426D7" w14:textId="1D3B1F42" w:rsidR="00D92F81" w:rsidRPr="00D92F81" w:rsidRDefault="00171C0B" w:rsidP="00D92F81">
      <w:pPr>
        <w:pStyle w:val="ListParagraph"/>
        <w:numPr>
          <w:ilvl w:val="0"/>
          <w:numId w:val="5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Develop </w:t>
      </w:r>
      <w:proofErr w:type="spellStart"/>
      <w:r>
        <w:rPr>
          <w:sz w:val="20"/>
          <w:szCs w:val="20"/>
        </w:rPr>
        <w:t>teamworking</w:t>
      </w:r>
      <w:proofErr w:type="spellEnd"/>
      <w:r>
        <w:rPr>
          <w:sz w:val="20"/>
          <w:szCs w:val="20"/>
        </w:rPr>
        <w:t xml:space="preserve"> and communication skills whilst creating</w:t>
      </w:r>
      <w:r w:rsidR="00E12FDD">
        <w:rPr>
          <w:sz w:val="20"/>
          <w:szCs w:val="20"/>
        </w:rPr>
        <w:t xml:space="preserve"> new content, such as video narratives.</w:t>
      </w:r>
    </w:p>
    <w:p w14:paraId="1777683E" w14:textId="511B2710" w:rsidR="00D92F81" w:rsidRDefault="00613A9C" w:rsidP="0096603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Previous </w:t>
      </w:r>
      <w:r w:rsidR="00D92F81" w:rsidRPr="00D92F81">
        <w:rPr>
          <w:b/>
          <w:bCs/>
        </w:rPr>
        <w:t>Education</w:t>
      </w:r>
    </w:p>
    <w:p w14:paraId="001A9EEB" w14:textId="7B52C4BD" w:rsidR="0096603D" w:rsidRDefault="00FD64DB" w:rsidP="00190C74">
      <w:pPr>
        <w:spacing w:after="0"/>
        <w:rPr>
          <w:b/>
          <w:bCs/>
        </w:rPr>
      </w:pPr>
      <w:r w:rsidRPr="00190C74">
        <w:rPr>
          <w:b/>
          <w:bCs/>
          <w:sz w:val="20"/>
          <w:szCs w:val="20"/>
        </w:rPr>
        <w:t>The Leys School, Cambridge</w:t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Pr="00190C74">
        <w:rPr>
          <w:b/>
          <w:bCs/>
          <w:sz w:val="20"/>
          <w:szCs w:val="20"/>
        </w:rPr>
        <w:tab/>
      </w:r>
      <w:r w:rsidR="00190C74" w:rsidRPr="00190C74">
        <w:rPr>
          <w:b/>
          <w:bCs/>
          <w:sz w:val="20"/>
          <w:szCs w:val="20"/>
        </w:rPr>
        <w:t>2009 - 2013</w:t>
      </w:r>
    </w:p>
    <w:p w14:paraId="315278B4" w14:textId="4D24D690" w:rsidR="00190C74" w:rsidRDefault="0076166A" w:rsidP="0076166A">
      <w:pPr>
        <w:spacing w:after="0"/>
        <w:rPr>
          <w:i/>
          <w:iCs/>
        </w:rPr>
      </w:pPr>
      <w:r>
        <w:rPr>
          <w:b/>
          <w:bCs/>
          <w:i/>
          <w:iCs/>
        </w:rPr>
        <w:t>10 GCSE’s</w:t>
      </w:r>
    </w:p>
    <w:p w14:paraId="1948330C" w14:textId="131F570A" w:rsidR="0076166A" w:rsidRDefault="0076166A" w:rsidP="00E10BF5">
      <w:pPr>
        <w:spacing w:after="0"/>
      </w:pPr>
      <w:r>
        <w:rPr>
          <w:i/>
          <w:iCs/>
        </w:rPr>
        <w:t xml:space="preserve">Subjects included: </w:t>
      </w:r>
      <w:r>
        <w:t xml:space="preserve">ICT [A] | English </w:t>
      </w:r>
      <w:r w:rsidR="00BB69EA">
        <w:t>Language [A] | Maths [B]</w:t>
      </w:r>
    </w:p>
    <w:p w14:paraId="345ADF1E" w14:textId="1D2E5C7D" w:rsidR="009827CB" w:rsidRDefault="009827CB" w:rsidP="00E10BF5">
      <w:pPr>
        <w:spacing w:after="0"/>
      </w:pPr>
    </w:p>
    <w:p w14:paraId="169EF20B" w14:textId="16A067FF" w:rsidR="009827CB" w:rsidRDefault="00C92E28" w:rsidP="00741CFE">
      <w:pPr>
        <w:pBdr>
          <w:bottom w:val="single" w:sz="4" w:space="1" w:color="auto"/>
        </w:pBdr>
        <w:spacing w:before="240"/>
        <w:rPr>
          <w:b/>
          <w:bCs/>
        </w:rPr>
      </w:pPr>
      <w:r>
        <w:rPr>
          <w:b/>
          <w:bCs/>
        </w:rPr>
        <w:lastRenderedPageBreak/>
        <w:t xml:space="preserve">Summary of </w:t>
      </w:r>
      <w:r w:rsidR="009827CB">
        <w:rPr>
          <w:b/>
          <w:bCs/>
        </w:rPr>
        <w:t xml:space="preserve">Previous Employment </w:t>
      </w:r>
    </w:p>
    <w:p w14:paraId="1749AB09" w14:textId="2FB57111" w:rsidR="00531905" w:rsidRDefault="00414670" w:rsidP="00FA561D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nce leaving school, my career was centred around </w:t>
      </w:r>
      <w:r w:rsidR="00531905">
        <w:rPr>
          <w:rFonts w:cstheme="minorHAnsi"/>
          <w:sz w:val="20"/>
          <w:szCs w:val="20"/>
        </w:rPr>
        <w:t>Arboriculture (tree surgery)</w:t>
      </w:r>
      <w:r>
        <w:rPr>
          <w:rFonts w:cstheme="minorHAnsi"/>
          <w:sz w:val="20"/>
          <w:szCs w:val="20"/>
        </w:rPr>
        <w:t>,</w:t>
      </w:r>
      <w:r w:rsidR="00531905">
        <w:rPr>
          <w:rFonts w:cstheme="minorHAnsi"/>
          <w:sz w:val="20"/>
          <w:szCs w:val="20"/>
        </w:rPr>
        <w:t xml:space="preserve"> fencing and forestr</w:t>
      </w:r>
      <w:r w:rsidR="00897A99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>.</w:t>
      </w:r>
      <w:r w:rsidR="00897A99">
        <w:rPr>
          <w:rFonts w:cstheme="minorHAnsi"/>
          <w:sz w:val="20"/>
          <w:szCs w:val="20"/>
        </w:rPr>
        <w:t xml:space="preserve"> I also gained employment</w:t>
      </w:r>
      <w:r w:rsidR="00531905">
        <w:rPr>
          <w:rFonts w:cstheme="minorHAnsi"/>
          <w:sz w:val="20"/>
          <w:szCs w:val="20"/>
        </w:rPr>
        <w:t xml:space="preserve"> as </w:t>
      </w:r>
      <w:r w:rsidR="00897A99">
        <w:rPr>
          <w:rFonts w:cstheme="minorHAnsi"/>
          <w:sz w:val="20"/>
          <w:szCs w:val="20"/>
        </w:rPr>
        <w:t xml:space="preserve">a </w:t>
      </w:r>
      <w:r w:rsidR="00531905">
        <w:rPr>
          <w:rFonts w:cstheme="minorHAnsi"/>
          <w:sz w:val="20"/>
          <w:szCs w:val="20"/>
        </w:rPr>
        <w:t>landscap</w:t>
      </w:r>
      <w:r w:rsidR="00897A99">
        <w:rPr>
          <w:rFonts w:cstheme="minorHAnsi"/>
          <w:sz w:val="20"/>
          <w:szCs w:val="20"/>
        </w:rPr>
        <w:t>er</w:t>
      </w:r>
      <w:r w:rsidR="00531905">
        <w:rPr>
          <w:rFonts w:cstheme="minorHAnsi"/>
          <w:sz w:val="20"/>
          <w:szCs w:val="20"/>
        </w:rPr>
        <w:t xml:space="preserve"> and labour</w:t>
      </w:r>
      <w:r w:rsidR="00897A99">
        <w:rPr>
          <w:rFonts w:cstheme="minorHAnsi"/>
          <w:sz w:val="20"/>
          <w:szCs w:val="20"/>
        </w:rPr>
        <w:t xml:space="preserve">er </w:t>
      </w:r>
      <w:r w:rsidR="00531905">
        <w:rPr>
          <w:rFonts w:cstheme="minorHAnsi"/>
          <w:sz w:val="20"/>
          <w:szCs w:val="20"/>
        </w:rPr>
        <w:t xml:space="preserve">on construction sites. I </w:t>
      </w:r>
      <w:r w:rsidR="00897A99">
        <w:rPr>
          <w:rFonts w:cstheme="minorHAnsi"/>
          <w:sz w:val="20"/>
          <w:szCs w:val="20"/>
        </w:rPr>
        <w:t xml:space="preserve">have always </w:t>
      </w:r>
      <w:r w:rsidR="00531905">
        <w:rPr>
          <w:rFonts w:cstheme="minorHAnsi"/>
          <w:sz w:val="20"/>
          <w:szCs w:val="20"/>
        </w:rPr>
        <w:t>enjoy</w:t>
      </w:r>
      <w:r w:rsidR="00062A98">
        <w:rPr>
          <w:rFonts w:cstheme="minorHAnsi"/>
          <w:sz w:val="20"/>
          <w:szCs w:val="20"/>
        </w:rPr>
        <w:t xml:space="preserve">ed </w:t>
      </w:r>
      <w:r w:rsidR="00531905">
        <w:rPr>
          <w:rFonts w:cstheme="minorHAnsi"/>
          <w:sz w:val="20"/>
          <w:szCs w:val="20"/>
        </w:rPr>
        <w:t xml:space="preserve">ICT and </w:t>
      </w:r>
      <w:r w:rsidR="00062A98">
        <w:rPr>
          <w:rFonts w:cstheme="minorHAnsi"/>
          <w:sz w:val="20"/>
          <w:szCs w:val="20"/>
        </w:rPr>
        <w:t xml:space="preserve">working </w:t>
      </w:r>
      <w:r w:rsidR="00531905">
        <w:rPr>
          <w:rFonts w:cstheme="minorHAnsi"/>
          <w:sz w:val="20"/>
          <w:szCs w:val="20"/>
        </w:rPr>
        <w:t>my pc at home, through gaming related projects.</w:t>
      </w:r>
      <w:r w:rsidR="00062A98">
        <w:rPr>
          <w:rFonts w:cstheme="minorHAnsi"/>
          <w:sz w:val="20"/>
          <w:szCs w:val="20"/>
        </w:rPr>
        <w:t xml:space="preserve"> Because of</w:t>
      </w:r>
      <w:r w:rsidR="00531905">
        <w:rPr>
          <w:rFonts w:cstheme="minorHAnsi"/>
          <w:sz w:val="20"/>
          <w:szCs w:val="20"/>
        </w:rPr>
        <w:t xml:space="preserve"> this</w:t>
      </w:r>
      <w:r w:rsidR="00AA59A6">
        <w:rPr>
          <w:rFonts w:cstheme="minorHAnsi"/>
          <w:sz w:val="20"/>
          <w:szCs w:val="20"/>
        </w:rPr>
        <w:t>,</w:t>
      </w:r>
      <w:r w:rsidR="00531905">
        <w:rPr>
          <w:rFonts w:cstheme="minorHAnsi"/>
          <w:sz w:val="20"/>
          <w:szCs w:val="20"/>
        </w:rPr>
        <w:t xml:space="preserve"> I decided </w:t>
      </w:r>
      <w:r w:rsidR="0096514F">
        <w:rPr>
          <w:rFonts w:cstheme="minorHAnsi"/>
          <w:sz w:val="20"/>
          <w:szCs w:val="20"/>
        </w:rPr>
        <w:t>to focus on a career</w:t>
      </w:r>
      <w:r w:rsidR="00531905">
        <w:rPr>
          <w:rFonts w:cstheme="minorHAnsi"/>
          <w:sz w:val="20"/>
          <w:szCs w:val="20"/>
        </w:rPr>
        <w:t xml:space="preserve"> that kept my physically active and outside.</w:t>
      </w:r>
      <w:r w:rsidR="00EF4F34">
        <w:rPr>
          <w:rFonts w:cstheme="minorHAnsi"/>
          <w:sz w:val="20"/>
          <w:szCs w:val="20"/>
        </w:rPr>
        <w:t xml:space="preserve"> During my time as a landscaper,</w:t>
      </w:r>
      <w:r w:rsidR="00531905">
        <w:rPr>
          <w:rFonts w:cstheme="minorHAnsi"/>
          <w:sz w:val="20"/>
          <w:szCs w:val="20"/>
        </w:rPr>
        <w:t xml:space="preserve"> I </w:t>
      </w:r>
      <w:r w:rsidR="00EF4F34">
        <w:rPr>
          <w:rFonts w:cstheme="minorHAnsi"/>
          <w:sz w:val="20"/>
          <w:szCs w:val="20"/>
        </w:rPr>
        <w:t xml:space="preserve">undertook extra licences, such as a </w:t>
      </w:r>
      <w:r w:rsidR="00531905">
        <w:rPr>
          <w:rFonts w:cstheme="minorHAnsi"/>
          <w:sz w:val="20"/>
          <w:szCs w:val="20"/>
        </w:rPr>
        <w:t xml:space="preserve">CS 30/31 in chainsaw maintenance </w:t>
      </w:r>
      <w:r w:rsidR="00EF4F34">
        <w:rPr>
          <w:rFonts w:cstheme="minorHAnsi"/>
          <w:sz w:val="20"/>
          <w:szCs w:val="20"/>
        </w:rPr>
        <w:t xml:space="preserve">(including </w:t>
      </w:r>
      <w:r w:rsidR="00531905">
        <w:rPr>
          <w:rFonts w:cstheme="minorHAnsi"/>
          <w:sz w:val="20"/>
          <w:szCs w:val="20"/>
        </w:rPr>
        <w:t>felling and processing of “small” trees</w:t>
      </w:r>
      <w:r w:rsidR="00EF4F34">
        <w:rPr>
          <w:rFonts w:cstheme="minorHAnsi"/>
          <w:sz w:val="20"/>
          <w:szCs w:val="20"/>
        </w:rPr>
        <w:t>)</w:t>
      </w:r>
      <w:r w:rsidR="00531905">
        <w:rPr>
          <w:rFonts w:cstheme="minorHAnsi"/>
          <w:sz w:val="20"/>
          <w:szCs w:val="20"/>
        </w:rPr>
        <w:t xml:space="preserve">.  </w:t>
      </w:r>
      <w:r w:rsidR="00FB69D8">
        <w:rPr>
          <w:rFonts w:cstheme="minorHAnsi"/>
          <w:sz w:val="20"/>
          <w:szCs w:val="20"/>
        </w:rPr>
        <w:t xml:space="preserve">Whilst staying with family </w:t>
      </w:r>
      <w:r w:rsidR="00E43B43">
        <w:rPr>
          <w:rFonts w:cstheme="minorHAnsi"/>
          <w:sz w:val="20"/>
          <w:szCs w:val="20"/>
        </w:rPr>
        <w:t>in Scotland</w:t>
      </w:r>
      <w:r w:rsidR="00FB69D8">
        <w:rPr>
          <w:rFonts w:cstheme="minorHAnsi"/>
          <w:sz w:val="20"/>
          <w:szCs w:val="20"/>
        </w:rPr>
        <w:t>,</w:t>
      </w:r>
      <w:r w:rsidR="00E652B2">
        <w:rPr>
          <w:rFonts w:cstheme="minorHAnsi"/>
          <w:sz w:val="20"/>
          <w:szCs w:val="20"/>
        </w:rPr>
        <w:t xml:space="preserve"> I gained work as a subcontractor</w:t>
      </w:r>
      <w:r w:rsidR="00531905">
        <w:rPr>
          <w:rFonts w:cstheme="minorHAnsi"/>
          <w:sz w:val="20"/>
          <w:szCs w:val="20"/>
        </w:rPr>
        <w:t xml:space="preserve"> for the forestry commission. I </w:t>
      </w:r>
      <w:r w:rsidR="00FB69D8">
        <w:rPr>
          <w:rFonts w:cstheme="minorHAnsi"/>
          <w:sz w:val="20"/>
          <w:szCs w:val="20"/>
        </w:rPr>
        <w:t>also lived in Dorset</w:t>
      </w:r>
      <w:r w:rsidR="00531905">
        <w:rPr>
          <w:rFonts w:cstheme="minorHAnsi"/>
          <w:sz w:val="20"/>
          <w:szCs w:val="20"/>
        </w:rPr>
        <w:t>, where I worked doing a variety of commercial and domestic forestry and arb</w:t>
      </w:r>
      <w:r w:rsidR="00391B7F">
        <w:rPr>
          <w:rFonts w:cstheme="minorHAnsi"/>
          <w:sz w:val="20"/>
          <w:szCs w:val="20"/>
        </w:rPr>
        <w:t>oriculture</w:t>
      </w:r>
      <w:r w:rsidR="00531905">
        <w:rPr>
          <w:rFonts w:cstheme="minorHAnsi"/>
          <w:sz w:val="20"/>
          <w:szCs w:val="20"/>
        </w:rPr>
        <w:t xml:space="preserve"> work. </w:t>
      </w:r>
      <w:r w:rsidR="00004755">
        <w:rPr>
          <w:rFonts w:cstheme="minorHAnsi"/>
          <w:sz w:val="20"/>
          <w:szCs w:val="20"/>
        </w:rPr>
        <w:t>I recently moved back to Cambridge, to improve my chances of pursuing a career change into the ICT sector.</w:t>
      </w:r>
    </w:p>
    <w:p w14:paraId="41B6AAF2" w14:textId="7E655BB9" w:rsidR="009827CB" w:rsidRDefault="00445D4C" w:rsidP="00AA67A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Certifications and 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34A0A" w14:paraId="7D522498" w14:textId="77777777" w:rsidTr="00BC023F">
        <w:trPr>
          <w:trHeight w:val="577"/>
        </w:trPr>
        <w:tc>
          <w:tcPr>
            <w:tcW w:w="3398" w:type="dxa"/>
          </w:tcPr>
          <w:p w14:paraId="0F7210AC" w14:textId="47487DC5" w:rsidR="00534A0A" w:rsidRPr="00791FEC" w:rsidRDefault="00791FEC" w:rsidP="00BC023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91FEC">
              <w:rPr>
                <w:b/>
                <w:bCs/>
                <w:sz w:val="20"/>
                <w:szCs w:val="20"/>
              </w:rPr>
              <w:t xml:space="preserve">CS 30/31 </w:t>
            </w:r>
            <w:r w:rsidRPr="00791FEC">
              <w:rPr>
                <w:sz w:val="20"/>
                <w:szCs w:val="20"/>
              </w:rPr>
              <w:t>- Maintenance, cross-cutting and felling with chainsaws.</w:t>
            </w:r>
          </w:p>
        </w:tc>
        <w:tc>
          <w:tcPr>
            <w:tcW w:w="3399" w:type="dxa"/>
          </w:tcPr>
          <w:p w14:paraId="25F64624" w14:textId="3975DC3F" w:rsidR="00534A0A" w:rsidRPr="006422C8" w:rsidRDefault="006422C8" w:rsidP="006422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422C8">
              <w:rPr>
                <w:b/>
                <w:bCs/>
                <w:sz w:val="20"/>
                <w:szCs w:val="20"/>
              </w:rPr>
              <w:t>PA1 -</w:t>
            </w:r>
            <w:r w:rsidRPr="006422C8">
              <w:rPr>
                <w:sz w:val="20"/>
                <w:szCs w:val="20"/>
              </w:rPr>
              <w:t xml:space="preserve"> Safe handling and use of pesticides.</w:t>
            </w:r>
          </w:p>
        </w:tc>
        <w:tc>
          <w:tcPr>
            <w:tcW w:w="3399" w:type="dxa"/>
          </w:tcPr>
          <w:p w14:paraId="73ED9AA2" w14:textId="19F1164B" w:rsidR="00534A0A" w:rsidRPr="006422C8" w:rsidRDefault="006422C8" w:rsidP="006422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422C8">
              <w:rPr>
                <w:b/>
                <w:bCs/>
                <w:sz w:val="20"/>
                <w:szCs w:val="20"/>
              </w:rPr>
              <w:t xml:space="preserve">CS 38 </w:t>
            </w:r>
            <w:r w:rsidR="00D41FF0">
              <w:rPr>
                <w:b/>
                <w:bCs/>
                <w:sz w:val="20"/>
                <w:szCs w:val="20"/>
              </w:rPr>
              <w:t>-</w:t>
            </w:r>
            <w:r w:rsidRPr="006422C8">
              <w:rPr>
                <w:sz w:val="20"/>
                <w:szCs w:val="20"/>
              </w:rPr>
              <w:t xml:space="preserve"> Climb Trees and perform aerial rescue.</w:t>
            </w:r>
          </w:p>
        </w:tc>
      </w:tr>
      <w:tr w:rsidR="006422C8" w14:paraId="792288D6" w14:textId="77777777" w:rsidTr="00BC023F">
        <w:trPr>
          <w:trHeight w:val="557"/>
        </w:trPr>
        <w:tc>
          <w:tcPr>
            <w:tcW w:w="3398" w:type="dxa"/>
          </w:tcPr>
          <w:p w14:paraId="6182E3B0" w14:textId="0662C664" w:rsidR="006422C8" w:rsidRPr="006422C8" w:rsidRDefault="006422C8" w:rsidP="006422C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422C8">
              <w:rPr>
                <w:b/>
                <w:bCs/>
                <w:sz w:val="20"/>
                <w:szCs w:val="20"/>
              </w:rPr>
              <w:t xml:space="preserve">PA6 </w:t>
            </w:r>
            <w:r w:rsidRPr="006422C8">
              <w:rPr>
                <w:sz w:val="20"/>
                <w:szCs w:val="20"/>
              </w:rPr>
              <w:t>- Handling Applicators on land.</w:t>
            </w:r>
          </w:p>
        </w:tc>
        <w:tc>
          <w:tcPr>
            <w:tcW w:w="3399" w:type="dxa"/>
          </w:tcPr>
          <w:p w14:paraId="7565B472" w14:textId="6A66C767" w:rsidR="006422C8" w:rsidRDefault="006422C8" w:rsidP="006422C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ing Licence</w:t>
            </w:r>
          </w:p>
        </w:tc>
        <w:tc>
          <w:tcPr>
            <w:tcW w:w="3399" w:type="dxa"/>
          </w:tcPr>
          <w:p w14:paraId="59C86DA0" w14:textId="07CC51C5" w:rsidR="006422C8" w:rsidRDefault="006422C8" w:rsidP="006422C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first aid training during Cadets and at work</w:t>
            </w:r>
          </w:p>
        </w:tc>
      </w:tr>
      <w:tr w:rsidR="006422C8" w14:paraId="4C91DB64" w14:textId="77777777" w:rsidTr="00BC023F">
        <w:trPr>
          <w:trHeight w:val="565"/>
        </w:trPr>
        <w:tc>
          <w:tcPr>
            <w:tcW w:w="3398" w:type="dxa"/>
          </w:tcPr>
          <w:p w14:paraId="19BED1F7" w14:textId="15018A29" w:rsidR="006422C8" w:rsidRPr="005B09E6" w:rsidRDefault="006422C8" w:rsidP="006422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d, safe user of a variety of handheld equipment and tools </w:t>
            </w:r>
          </w:p>
        </w:tc>
        <w:tc>
          <w:tcPr>
            <w:tcW w:w="3399" w:type="dxa"/>
          </w:tcPr>
          <w:p w14:paraId="4889C10E" w14:textId="049EC33C" w:rsidR="006422C8" w:rsidRPr="0073698A" w:rsidRDefault="006422C8" w:rsidP="006422C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 planting / ground clearance</w:t>
            </w:r>
          </w:p>
        </w:tc>
        <w:tc>
          <w:tcPr>
            <w:tcW w:w="3399" w:type="dxa"/>
          </w:tcPr>
          <w:p w14:paraId="67C00522" w14:textId="2FB05ACB" w:rsidR="006422C8" w:rsidRPr="0073698A" w:rsidRDefault="006422C8" w:rsidP="006422C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able about gardening, site labour and groundwork</w:t>
            </w:r>
          </w:p>
        </w:tc>
      </w:tr>
      <w:tr w:rsidR="006422C8" w14:paraId="3C6D1CE3" w14:textId="77777777" w:rsidTr="00BC023F">
        <w:trPr>
          <w:trHeight w:val="279"/>
        </w:trPr>
        <w:tc>
          <w:tcPr>
            <w:tcW w:w="3398" w:type="dxa"/>
          </w:tcPr>
          <w:p w14:paraId="129A76B4" w14:textId="13281AF4" w:rsidR="006422C8" w:rsidRPr="006422C8" w:rsidRDefault="006422C8" w:rsidP="006422C8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4AC89608" w14:textId="32AFFE69" w:rsidR="006422C8" w:rsidRPr="0073698A" w:rsidRDefault="006422C8" w:rsidP="006422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ed post knocker operative</w:t>
            </w:r>
          </w:p>
        </w:tc>
        <w:tc>
          <w:tcPr>
            <w:tcW w:w="3399" w:type="dxa"/>
          </w:tcPr>
          <w:p w14:paraId="0C30850E" w14:textId="72BC08F1" w:rsidR="006422C8" w:rsidRPr="006422C8" w:rsidRDefault="006422C8" w:rsidP="006422C8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0DCD4DDC" w14:textId="3774EECD" w:rsidR="00507894" w:rsidRDefault="00BB1442" w:rsidP="005E200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Employment History</w:t>
      </w:r>
    </w:p>
    <w:p w14:paraId="2436A193" w14:textId="7930BE7B" w:rsidR="008E121E" w:rsidRDefault="00CD6B0F" w:rsidP="008E121E">
      <w:pPr>
        <w:spacing w:after="0"/>
        <w:rPr>
          <w:b/>
          <w:bCs/>
          <w:sz w:val="20"/>
          <w:szCs w:val="20"/>
        </w:rPr>
      </w:pPr>
      <w:r w:rsidRPr="00CD6B0F">
        <w:rPr>
          <w:b/>
          <w:bCs/>
          <w:sz w:val="20"/>
          <w:szCs w:val="20"/>
        </w:rPr>
        <w:t>Arborist</w:t>
      </w:r>
      <w:r w:rsidRPr="00CD6B0F">
        <w:rPr>
          <w:b/>
          <w:bCs/>
          <w:sz w:val="20"/>
          <w:szCs w:val="20"/>
        </w:rPr>
        <w:tab/>
      </w:r>
      <w:r w:rsidR="00781E86">
        <w:rPr>
          <w:b/>
          <w:bCs/>
          <w:sz w:val="20"/>
          <w:szCs w:val="20"/>
        </w:rPr>
        <w:t>(Sub-Contra</w:t>
      </w:r>
      <w:r w:rsidR="00DA3BD9">
        <w:rPr>
          <w:b/>
          <w:bCs/>
          <w:sz w:val="20"/>
          <w:szCs w:val="20"/>
        </w:rPr>
        <w:t>ctor)</w:t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D4130">
        <w:rPr>
          <w:b/>
          <w:bCs/>
          <w:sz w:val="20"/>
          <w:szCs w:val="20"/>
        </w:rPr>
        <w:tab/>
      </w:r>
      <w:r w:rsidRPr="00CD6B0F">
        <w:rPr>
          <w:b/>
          <w:bCs/>
          <w:sz w:val="20"/>
          <w:szCs w:val="20"/>
        </w:rPr>
        <w:t>07/2020 - 09/2021</w:t>
      </w:r>
    </w:p>
    <w:p w14:paraId="279D4C9E" w14:textId="09412D26" w:rsidR="008E121E" w:rsidRDefault="008E121E" w:rsidP="008E121E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oller Tree Care, Dorchester</w:t>
      </w:r>
    </w:p>
    <w:p w14:paraId="246DC194" w14:textId="2BF3C7C8" w:rsidR="008E121E" w:rsidRDefault="008E121E" w:rsidP="008E121E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ey responsibilities:</w:t>
      </w:r>
    </w:p>
    <w:p w14:paraId="18297613" w14:textId="22A968CD" w:rsidR="008E121E" w:rsidRDefault="00320220" w:rsidP="00781E8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tinued to </w:t>
      </w:r>
      <w:r w:rsidR="00184B3F">
        <w:rPr>
          <w:sz w:val="20"/>
          <w:szCs w:val="20"/>
        </w:rPr>
        <w:t>l</w:t>
      </w:r>
      <w:r w:rsidR="00781E86">
        <w:rPr>
          <w:sz w:val="20"/>
          <w:szCs w:val="20"/>
        </w:rPr>
        <w:t>earn</w:t>
      </w:r>
      <w:r>
        <w:rPr>
          <w:sz w:val="20"/>
          <w:szCs w:val="20"/>
        </w:rPr>
        <w:t>, develop</w:t>
      </w:r>
      <w:r w:rsidR="00184B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81E86">
        <w:rPr>
          <w:sz w:val="20"/>
          <w:szCs w:val="20"/>
        </w:rPr>
        <w:t>and put into practice the knowledge I gained in this position in the domestic arboriculture sector.</w:t>
      </w:r>
    </w:p>
    <w:p w14:paraId="5CDCB890" w14:textId="352BCDF2" w:rsidR="00781E86" w:rsidRDefault="00320220" w:rsidP="00781E8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E578CC">
        <w:rPr>
          <w:sz w:val="20"/>
          <w:szCs w:val="20"/>
        </w:rPr>
        <w:t>ndertook responsibility for a large range of clientele, providing excellent customer service when on their property.</w:t>
      </w:r>
    </w:p>
    <w:p w14:paraId="6C8884D8" w14:textId="410CBBFF" w:rsidR="00E578CC" w:rsidRDefault="00E578CC" w:rsidP="00781E86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gaged in rigging, chipping, as well as </w:t>
      </w:r>
      <w:r w:rsidR="004142CD">
        <w:rPr>
          <w:sz w:val="20"/>
          <w:szCs w:val="20"/>
        </w:rPr>
        <w:t>processing, and milling of trees and large shrubbery.</w:t>
      </w:r>
    </w:p>
    <w:p w14:paraId="2094EACC" w14:textId="48FEFEFE" w:rsidR="004142CD" w:rsidRDefault="004142CD" w:rsidP="004142C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Gained the trust of my employer to be the go-to for last minute jobs when they needed extra people on site.</w:t>
      </w:r>
    </w:p>
    <w:p w14:paraId="583EC018" w14:textId="5399F12A" w:rsidR="003926AE" w:rsidRDefault="00DA3BD9" w:rsidP="004142C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estic Fencing Worker</w:t>
      </w:r>
      <w:r w:rsidR="003926AE">
        <w:rPr>
          <w:b/>
          <w:bCs/>
          <w:sz w:val="20"/>
          <w:szCs w:val="20"/>
        </w:rPr>
        <w:tab/>
      </w:r>
      <w:r w:rsidR="00962CF2">
        <w:rPr>
          <w:b/>
          <w:bCs/>
          <w:sz w:val="20"/>
          <w:szCs w:val="20"/>
        </w:rPr>
        <w:t>(Ad-Hoc, Sub-Contractor)</w:t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</w:r>
      <w:r w:rsidR="003926AE">
        <w:rPr>
          <w:b/>
          <w:bCs/>
          <w:sz w:val="20"/>
          <w:szCs w:val="20"/>
        </w:rPr>
        <w:tab/>
        <w:t>Throughout 2021</w:t>
      </w:r>
    </w:p>
    <w:p w14:paraId="4C103C66" w14:textId="77777777" w:rsidR="003926AE" w:rsidRDefault="003926AE" w:rsidP="004142CD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erret Fencing, Dorchester</w:t>
      </w:r>
    </w:p>
    <w:p w14:paraId="79894431" w14:textId="69AA85BE" w:rsidR="004142CD" w:rsidRPr="00DA3BD9" w:rsidRDefault="003926AE" w:rsidP="004142CD">
      <w:pPr>
        <w:spacing w:after="0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Key responsibilities</w:t>
      </w:r>
      <w:r w:rsidR="00E75435">
        <w:rPr>
          <w:i/>
          <w:i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736A977D" w14:textId="262B1341" w:rsidR="004142CD" w:rsidRDefault="001B6557" w:rsidP="007D300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sisted with a variety of domestic and agricultural fencing work</w:t>
      </w:r>
      <w:r w:rsidR="008B313C">
        <w:rPr>
          <w:sz w:val="20"/>
          <w:szCs w:val="20"/>
        </w:rPr>
        <w:t>.</w:t>
      </w:r>
    </w:p>
    <w:p w14:paraId="249A8252" w14:textId="0E2D5E78" w:rsidR="004F0C67" w:rsidRDefault="00506581" w:rsidP="004F0C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afely and accurately o</w:t>
      </w:r>
      <w:r w:rsidR="008B313C">
        <w:rPr>
          <w:sz w:val="20"/>
          <w:szCs w:val="20"/>
        </w:rPr>
        <w:t xml:space="preserve">perated a tracked pile-driver </w:t>
      </w:r>
      <w:r>
        <w:rPr>
          <w:sz w:val="20"/>
          <w:szCs w:val="20"/>
        </w:rPr>
        <w:t>used in agricultural fencing.</w:t>
      </w:r>
    </w:p>
    <w:p w14:paraId="7D8DDDD5" w14:textId="717D0D49" w:rsidR="00A72432" w:rsidRDefault="007B60E2" w:rsidP="00DA3976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ainsaw Operative</w:t>
      </w:r>
      <w:r w:rsidR="00093F7D">
        <w:rPr>
          <w:b/>
          <w:bCs/>
          <w:sz w:val="20"/>
          <w:szCs w:val="20"/>
        </w:rPr>
        <w:t xml:space="preserve"> and Ground</w:t>
      </w:r>
      <w:r w:rsidR="0024554D">
        <w:rPr>
          <w:b/>
          <w:bCs/>
          <w:sz w:val="20"/>
          <w:szCs w:val="20"/>
        </w:rPr>
        <w:t>’</w:t>
      </w:r>
      <w:r w:rsidR="00093F7D">
        <w:rPr>
          <w:b/>
          <w:bCs/>
          <w:sz w:val="20"/>
          <w:szCs w:val="20"/>
        </w:rPr>
        <w:t>s Worker</w:t>
      </w:r>
      <w:r w:rsidR="00E21E7A">
        <w:rPr>
          <w:b/>
          <w:bCs/>
          <w:sz w:val="20"/>
          <w:szCs w:val="20"/>
        </w:rPr>
        <w:tab/>
      </w:r>
      <w:r w:rsidR="00E21E7A">
        <w:rPr>
          <w:b/>
          <w:bCs/>
          <w:sz w:val="20"/>
          <w:szCs w:val="20"/>
        </w:rPr>
        <w:tab/>
      </w:r>
      <w:r w:rsidR="00E21E7A">
        <w:rPr>
          <w:b/>
          <w:bCs/>
          <w:sz w:val="20"/>
          <w:szCs w:val="20"/>
        </w:rPr>
        <w:tab/>
      </w:r>
      <w:r w:rsidR="00E21E7A">
        <w:rPr>
          <w:b/>
          <w:bCs/>
          <w:sz w:val="20"/>
          <w:szCs w:val="20"/>
        </w:rPr>
        <w:tab/>
      </w:r>
      <w:r w:rsidR="00E21E7A">
        <w:rPr>
          <w:b/>
          <w:bCs/>
          <w:sz w:val="20"/>
          <w:szCs w:val="20"/>
        </w:rPr>
        <w:tab/>
      </w:r>
      <w:r w:rsidR="00E21E7A">
        <w:rPr>
          <w:b/>
          <w:bCs/>
          <w:sz w:val="20"/>
          <w:szCs w:val="20"/>
        </w:rPr>
        <w:tab/>
      </w:r>
      <w:r w:rsidR="00604B00">
        <w:rPr>
          <w:b/>
          <w:bCs/>
          <w:sz w:val="20"/>
          <w:szCs w:val="20"/>
        </w:rPr>
        <w:tab/>
      </w:r>
      <w:r w:rsidR="00604B00">
        <w:rPr>
          <w:b/>
          <w:bCs/>
          <w:sz w:val="20"/>
          <w:szCs w:val="20"/>
        </w:rPr>
        <w:tab/>
      </w:r>
      <w:r w:rsidR="00785358">
        <w:rPr>
          <w:b/>
          <w:bCs/>
          <w:sz w:val="20"/>
          <w:szCs w:val="20"/>
        </w:rPr>
        <w:t>12/2019 - 07/2020</w:t>
      </w:r>
    </w:p>
    <w:p w14:paraId="4DDF8B45" w14:textId="26A9D642" w:rsidR="00DA3976" w:rsidRDefault="00DA3976" w:rsidP="00DA3976">
      <w:pPr>
        <w:spacing w:after="0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Knighton</w:t>
      </w:r>
      <w:proofErr w:type="spellEnd"/>
      <w:r>
        <w:rPr>
          <w:b/>
          <w:bCs/>
          <w:i/>
          <w:iCs/>
          <w:sz w:val="20"/>
          <w:szCs w:val="20"/>
        </w:rPr>
        <w:t xml:space="preserve"> Countryside Management</w:t>
      </w:r>
      <w:r w:rsidR="00251B2C">
        <w:rPr>
          <w:b/>
          <w:bCs/>
          <w:i/>
          <w:iCs/>
          <w:sz w:val="20"/>
          <w:szCs w:val="20"/>
        </w:rPr>
        <w:t>, Dorchester</w:t>
      </w:r>
    </w:p>
    <w:p w14:paraId="05113834" w14:textId="10C5B4C1" w:rsidR="00DA3976" w:rsidRDefault="00DA3976" w:rsidP="00DA3976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ey responsibilities:</w:t>
      </w:r>
    </w:p>
    <w:p w14:paraId="4546D44E" w14:textId="34D66F05" w:rsidR="00D41FF0" w:rsidRDefault="0024554D" w:rsidP="001A7AB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DD0CEC">
        <w:rPr>
          <w:sz w:val="20"/>
          <w:szCs w:val="20"/>
        </w:rPr>
        <w:t xml:space="preserve">Responsible for </w:t>
      </w:r>
      <w:r w:rsidR="001A7ABA" w:rsidRPr="00DD0CEC">
        <w:rPr>
          <w:sz w:val="20"/>
          <w:szCs w:val="20"/>
        </w:rPr>
        <w:t>safe operations whilst operating a chainsaw</w:t>
      </w:r>
      <w:r w:rsidR="00F13A37">
        <w:rPr>
          <w:sz w:val="20"/>
          <w:szCs w:val="20"/>
        </w:rPr>
        <w:t xml:space="preserve">, </w:t>
      </w:r>
      <w:proofErr w:type="spellStart"/>
      <w:r w:rsidR="00F13A37">
        <w:rPr>
          <w:sz w:val="20"/>
          <w:szCs w:val="20"/>
        </w:rPr>
        <w:t>woodchippers</w:t>
      </w:r>
      <w:proofErr w:type="spellEnd"/>
      <w:r w:rsidR="00F13A37">
        <w:rPr>
          <w:sz w:val="20"/>
          <w:szCs w:val="20"/>
        </w:rPr>
        <w:t>, strimmer’s, etc.</w:t>
      </w:r>
      <w:r w:rsidR="00D41FF0" w:rsidRPr="00DD0CEC">
        <w:rPr>
          <w:sz w:val="20"/>
          <w:szCs w:val="20"/>
        </w:rPr>
        <w:t xml:space="preserve"> on private </w:t>
      </w:r>
      <w:r w:rsidR="00DD0CEC">
        <w:rPr>
          <w:sz w:val="20"/>
          <w:szCs w:val="20"/>
        </w:rPr>
        <w:t>sites.</w:t>
      </w:r>
    </w:p>
    <w:p w14:paraId="6FDBBF30" w14:textId="7DEE361E" w:rsidR="00DD0CEC" w:rsidRDefault="00190291" w:rsidP="001A7AB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afe storage, handling and use of chemicals and pesticides</w:t>
      </w:r>
      <w:r w:rsidR="00B935C1">
        <w:rPr>
          <w:sz w:val="20"/>
          <w:szCs w:val="20"/>
        </w:rPr>
        <w:t xml:space="preserve"> through a handheld sprayer, whilst following </w:t>
      </w:r>
      <w:proofErr w:type="spellStart"/>
      <w:r w:rsidR="00B935C1">
        <w:rPr>
          <w:sz w:val="20"/>
          <w:szCs w:val="20"/>
        </w:rPr>
        <w:t>CoSHH</w:t>
      </w:r>
      <w:proofErr w:type="spellEnd"/>
      <w:r w:rsidR="00B935C1">
        <w:rPr>
          <w:sz w:val="20"/>
          <w:szCs w:val="20"/>
        </w:rPr>
        <w:t xml:space="preserve"> guidelines.</w:t>
      </w:r>
    </w:p>
    <w:p w14:paraId="369F1875" w14:textId="18257E1C" w:rsidR="00B71652" w:rsidRDefault="003E4588" w:rsidP="0034587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aking sure all </w:t>
      </w:r>
      <w:r w:rsidR="00193EEC">
        <w:rPr>
          <w:sz w:val="20"/>
          <w:szCs w:val="20"/>
        </w:rPr>
        <w:t>climbing equipment is safe to use, through LOLA test prior to starting work.</w:t>
      </w:r>
    </w:p>
    <w:p w14:paraId="7163ABCB" w14:textId="762291D9" w:rsidR="00193EEC" w:rsidRPr="00345873" w:rsidRDefault="009C71F4" w:rsidP="009C71F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estry Operative</w:t>
      </w:r>
      <w:r w:rsidR="00246FAF">
        <w:rPr>
          <w:b/>
          <w:bCs/>
          <w:sz w:val="20"/>
          <w:szCs w:val="20"/>
        </w:rPr>
        <w:t xml:space="preserve"> (Sub-Contractor)</w:t>
      </w:r>
      <w:r w:rsidR="00246FA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1/2019 - 11/2019</w:t>
      </w:r>
    </w:p>
    <w:p w14:paraId="16B181F1" w14:textId="557684BE" w:rsidR="00C46937" w:rsidRDefault="00246FAF" w:rsidP="004F0C67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oreal Forestry</w:t>
      </w:r>
      <w:r w:rsidR="00251B2C">
        <w:rPr>
          <w:b/>
          <w:bCs/>
          <w:i/>
          <w:iCs/>
          <w:sz w:val="20"/>
          <w:szCs w:val="20"/>
        </w:rPr>
        <w:t>, Inverness</w:t>
      </w:r>
    </w:p>
    <w:p w14:paraId="796620EA" w14:textId="77777777" w:rsidR="00C46937" w:rsidRDefault="00C46937" w:rsidP="004F0C67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ey responsibilities:</w:t>
      </w:r>
    </w:p>
    <w:p w14:paraId="1E36151B" w14:textId="137449BC" w:rsidR="004F0C67" w:rsidRPr="00AC486F" w:rsidRDefault="003907A6" w:rsidP="00CA05CF">
      <w:pPr>
        <w:pStyle w:val="ListParagraph"/>
        <w:numPr>
          <w:ilvl w:val="0"/>
          <w:numId w:val="11"/>
        </w:numPr>
        <w:spacing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with Boreal Forestry to undertake a variety of tasks </w:t>
      </w:r>
      <w:r w:rsidR="00251B2C">
        <w:rPr>
          <w:sz w:val="20"/>
          <w:szCs w:val="20"/>
        </w:rPr>
        <w:t>on Forestry Commission sites throughout Scotland.</w:t>
      </w:r>
    </w:p>
    <w:p w14:paraId="366A2583" w14:textId="45D6B729" w:rsidR="00F25E82" w:rsidRPr="00DC509E" w:rsidRDefault="00DB4291" w:rsidP="00F25E82">
      <w:pPr>
        <w:pStyle w:val="ListParagraph"/>
        <w:numPr>
          <w:ilvl w:val="0"/>
          <w:numId w:val="11"/>
        </w:numPr>
        <w:rPr>
          <w:i/>
          <w:iCs/>
          <w:sz w:val="20"/>
          <w:szCs w:val="20"/>
        </w:rPr>
      </w:pPr>
      <w:r w:rsidRPr="00DC509E">
        <w:rPr>
          <w:sz w:val="20"/>
          <w:szCs w:val="20"/>
        </w:rPr>
        <w:t xml:space="preserve">Safe use of chemicals, thinning and </w:t>
      </w:r>
      <w:r w:rsidR="002E187D" w:rsidRPr="00DC509E">
        <w:rPr>
          <w:sz w:val="20"/>
          <w:szCs w:val="20"/>
        </w:rPr>
        <w:t xml:space="preserve">clear-felling areas of forest. Replanting </w:t>
      </w:r>
      <w:r w:rsidR="00AB4497" w:rsidRPr="00DC509E">
        <w:rPr>
          <w:sz w:val="20"/>
          <w:szCs w:val="20"/>
        </w:rPr>
        <w:t>saplings to regenerate the forest, after prior felling</w:t>
      </w:r>
      <w:r w:rsidR="00DC509E">
        <w:rPr>
          <w:sz w:val="20"/>
          <w:szCs w:val="20"/>
        </w:rPr>
        <w:t>.</w:t>
      </w:r>
    </w:p>
    <w:p w14:paraId="593D71CA" w14:textId="5451D826" w:rsidR="004A16E5" w:rsidRDefault="004A16E5" w:rsidP="00EA737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dscaper/Labourer</w:t>
      </w:r>
      <w:r w:rsidR="00EA737E">
        <w:rPr>
          <w:b/>
          <w:bCs/>
          <w:sz w:val="20"/>
          <w:szCs w:val="20"/>
        </w:rPr>
        <w:t xml:space="preserve"> (Ad-Hoc</w:t>
      </w:r>
      <w:r w:rsidR="00641A2E">
        <w:rPr>
          <w:b/>
          <w:bCs/>
          <w:sz w:val="20"/>
          <w:szCs w:val="20"/>
        </w:rPr>
        <w:t>, Sub-Contractor)</w:t>
      </w:r>
      <w:r w:rsidR="00641A2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1/2015 - 11/2018</w:t>
      </w:r>
    </w:p>
    <w:p w14:paraId="66440878" w14:textId="01F306B9" w:rsidR="00F21AF5" w:rsidRDefault="00641A2E" w:rsidP="00F21AF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ndscaping with Cambridge </w:t>
      </w:r>
      <w:proofErr w:type="spellStart"/>
      <w:r>
        <w:rPr>
          <w:sz w:val="20"/>
          <w:szCs w:val="20"/>
        </w:rPr>
        <w:t>Grandscapes</w:t>
      </w:r>
      <w:proofErr w:type="spellEnd"/>
      <w:r w:rsidR="00F21AF5">
        <w:rPr>
          <w:sz w:val="20"/>
          <w:szCs w:val="20"/>
        </w:rPr>
        <w:t>, Cambridge.</w:t>
      </w:r>
    </w:p>
    <w:p w14:paraId="07E9A676" w14:textId="487D8C9A" w:rsidR="00AB4497" w:rsidRDefault="00F21AF5" w:rsidP="00F21AF5">
      <w:pPr>
        <w:rPr>
          <w:sz w:val="20"/>
          <w:szCs w:val="20"/>
        </w:rPr>
      </w:pPr>
      <w:r>
        <w:rPr>
          <w:sz w:val="20"/>
          <w:szCs w:val="20"/>
        </w:rPr>
        <w:t>Labouring with 5</w:t>
      </w:r>
      <w:r w:rsidRPr="00F21AF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eneration Architecture, Cambridge.</w:t>
      </w:r>
    </w:p>
    <w:p w14:paraId="1387D34E" w14:textId="76364D87" w:rsidR="00F21AF5" w:rsidRPr="00F21AF5" w:rsidRDefault="00F21AF5" w:rsidP="00F21AF5">
      <w:pPr>
        <w:pBdr>
          <w:bottom w:val="single" w:sz="4" w:space="1" w:color="auto"/>
        </w:pBdr>
        <w:spacing w:before="24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ces Available on Request</w:t>
      </w:r>
    </w:p>
    <w:sectPr w:rsidR="00F21AF5" w:rsidRPr="00F21AF5" w:rsidSect="00D92F81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056"/>
    <w:multiLevelType w:val="hybridMultilevel"/>
    <w:tmpl w:val="B928D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64965"/>
    <w:multiLevelType w:val="hybridMultilevel"/>
    <w:tmpl w:val="CED4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118F8"/>
    <w:multiLevelType w:val="hybridMultilevel"/>
    <w:tmpl w:val="2C365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3429C"/>
    <w:multiLevelType w:val="hybridMultilevel"/>
    <w:tmpl w:val="40EE6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4CC5"/>
    <w:multiLevelType w:val="hybridMultilevel"/>
    <w:tmpl w:val="B1628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00365"/>
    <w:multiLevelType w:val="hybridMultilevel"/>
    <w:tmpl w:val="C37AA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42950"/>
    <w:multiLevelType w:val="hybridMultilevel"/>
    <w:tmpl w:val="51E63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02D67"/>
    <w:multiLevelType w:val="hybridMultilevel"/>
    <w:tmpl w:val="F328C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626EB"/>
    <w:multiLevelType w:val="hybridMultilevel"/>
    <w:tmpl w:val="D48CB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60939"/>
    <w:multiLevelType w:val="hybridMultilevel"/>
    <w:tmpl w:val="1BE6B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D5173"/>
    <w:multiLevelType w:val="hybridMultilevel"/>
    <w:tmpl w:val="DDCA2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145744">
    <w:abstractNumId w:val="9"/>
  </w:num>
  <w:num w:numId="2" w16cid:durableId="526144717">
    <w:abstractNumId w:val="0"/>
  </w:num>
  <w:num w:numId="3" w16cid:durableId="824009108">
    <w:abstractNumId w:val="4"/>
  </w:num>
  <w:num w:numId="4" w16cid:durableId="1440098767">
    <w:abstractNumId w:val="3"/>
  </w:num>
  <w:num w:numId="5" w16cid:durableId="1839493432">
    <w:abstractNumId w:val="5"/>
  </w:num>
  <w:num w:numId="6" w16cid:durableId="198204711">
    <w:abstractNumId w:val="8"/>
  </w:num>
  <w:num w:numId="7" w16cid:durableId="1817718958">
    <w:abstractNumId w:val="7"/>
  </w:num>
  <w:num w:numId="8" w16cid:durableId="759836045">
    <w:abstractNumId w:val="1"/>
  </w:num>
  <w:num w:numId="9" w16cid:durableId="1080637037">
    <w:abstractNumId w:val="2"/>
  </w:num>
  <w:num w:numId="10" w16cid:durableId="1536505945">
    <w:abstractNumId w:val="10"/>
  </w:num>
  <w:num w:numId="11" w16cid:durableId="922686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40"/>
    <w:rsid w:val="00004755"/>
    <w:rsid w:val="00013BBC"/>
    <w:rsid w:val="000221FF"/>
    <w:rsid w:val="00030F61"/>
    <w:rsid w:val="0003305E"/>
    <w:rsid w:val="00062A98"/>
    <w:rsid w:val="00093F7D"/>
    <w:rsid w:val="000A1F0D"/>
    <w:rsid w:val="000A7F37"/>
    <w:rsid w:val="000C3E1E"/>
    <w:rsid w:val="000D3933"/>
    <w:rsid w:val="000D6D3F"/>
    <w:rsid w:val="00103D87"/>
    <w:rsid w:val="0015661E"/>
    <w:rsid w:val="00163F26"/>
    <w:rsid w:val="001672DA"/>
    <w:rsid w:val="00171C0B"/>
    <w:rsid w:val="00181204"/>
    <w:rsid w:val="00184B3F"/>
    <w:rsid w:val="00190291"/>
    <w:rsid w:val="00190C74"/>
    <w:rsid w:val="00193EEC"/>
    <w:rsid w:val="001A7ABA"/>
    <w:rsid w:val="001B6557"/>
    <w:rsid w:val="001C0999"/>
    <w:rsid w:val="001D5C14"/>
    <w:rsid w:val="001D6392"/>
    <w:rsid w:val="00206ABF"/>
    <w:rsid w:val="002203E5"/>
    <w:rsid w:val="0022527C"/>
    <w:rsid w:val="002328C8"/>
    <w:rsid w:val="0024554D"/>
    <w:rsid w:val="00246FAF"/>
    <w:rsid w:val="00247F8F"/>
    <w:rsid w:val="00251B2C"/>
    <w:rsid w:val="002549D3"/>
    <w:rsid w:val="00275246"/>
    <w:rsid w:val="00291F56"/>
    <w:rsid w:val="0029726A"/>
    <w:rsid w:val="002A7FD8"/>
    <w:rsid w:val="002E187D"/>
    <w:rsid w:val="002E5235"/>
    <w:rsid w:val="002E671A"/>
    <w:rsid w:val="00313E8E"/>
    <w:rsid w:val="00320220"/>
    <w:rsid w:val="0033272A"/>
    <w:rsid w:val="00344593"/>
    <w:rsid w:val="00345873"/>
    <w:rsid w:val="00353469"/>
    <w:rsid w:val="00374783"/>
    <w:rsid w:val="003834B9"/>
    <w:rsid w:val="003907A6"/>
    <w:rsid w:val="00391B7F"/>
    <w:rsid w:val="003926AE"/>
    <w:rsid w:val="00393FE9"/>
    <w:rsid w:val="003B45E4"/>
    <w:rsid w:val="003C413D"/>
    <w:rsid w:val="003D4130"/>
    <w:rsid w:val="003E4588"/>
    <w:rsid w:val="003E7049"/>
    <w:rsid w:val="004021AA"/>
    <w:rsid w:val="004050C0"/>
    <w:rsid w:val="00411247"/>
    <w:rsid w:val="004142CD"/>
    <w:rsid w:val="00414670"/>
    <w:rsid w:val="00421CB4"/>
    <w:rsid w:val="00445D4C"/>
    <w:rsid w:val="004769EF"/>
    <w:rsid w:val="00487D0B"/>
    <w:rsid w:val="00495090"/>
    <w:rsid w:val="004A16E5"/>
    <w:rsid w:val="004B5F13"/>
    <w:rsid w:val="004C4DBA"/>
    <w:rsid w:val="004D2541"/>
    <w:rsid w:val="004E5CC0"/>
    <w:rsid w:val="004F0C67"/>
    <w:rsid w:val="004F2C78"/>
    <w:rsid w:val="00506581"/>
    <w:rsid w:val="00507894"/>
    <w:rsid w:val="005211A9"/>
    <w:rsid w:val="00531905"/>
    <w:rsid w:val="00534A0A"/>
    <w:rsid w:val="005919A1"/>
    <w:rsid w:val="005B09E6"/>
    <w:rsid w:val="005B2799"/>
    <w:rsid w:val="005E200D"/>
    <w:rsid w:val="00604B00"/>
    <w:rsid w:val="00613A9C"/>
    <w:rsid w:val="00617B5B"/>
    <w:rsid w:val="00624681"/>
    <w:rsid w:val="00634A50"/>
    <w:rsid w:val="00634E72"/>
    <w:rsid w:val="00635683"/>
    <w:rsid w:val="00640819"/>
    <w:rsid w:val="00641A2E"/>
    <w:rsid w:val="006422C8"/>
    <w:rsid w:val="0064757A"/>
    <w:rsid w:val="00663CF3"/>
    <w:rsid w:val="00667833"/>
    <w:rsid w:val="006A1D0C"/>
    <w:rsid w:val="006A2073"/>
    <w:rsid w:val="006E023F"/>
    <w:rsid w:val="007135E4"/>
    <w:rsid w:val="007312A3"/>
    <w:rsid w:val="0073698A"/>
    <w:rsid w:val="00741CFE"/>
    <w:rsid w:val="0076166A"/>
    <w:rsid w:val="00773F03"/>
    <w:rsid w:val="00781E86"/>
    <w:rsid w:val="00785358"/>
    <w:rsid w:val="00791FEC"/>
    <w:rsid w:val="007A4AF8"/>
    <w:rsid w:val="007B0923"/>
    <w:rsid w:val="007B470A"/>
    <w:rsid w:val="007B60E2"/>
    <w:rsid w:val="007B7AB2"/>
    <w:rsid w:val="007C0659"/>
    <w:rsid w:val="007D3003"/>
    <w:rsid w:val="00897A99"/>
    <w:rsid w:val="008A4768"/>
    <w:rsid w:val="008B313C"/>
    <w:rsid w:val="008C1A7A"/>
    <w:rsid w:val="008C46FC"/>
    <w:rsid w:val="008D1BD8"/>
    <w:rsid w:val="008E121E"/>
    <w:rsid w:val="00903530"/>
    <w:rsid w:val="00962CF2"/>
    <w:rsid w:val="0096514F"/>
    <w:rsid w:val="0096603D"/>
    <w:rsid w:val="00966184"/>
    <w:rsid w:val="00970E5F"/>
    <w:rsid w:val="009827CB"/>
    <w:rsid w:val="009A308E"/>
    <w:rsid w:val="009C71F4"/>
    <w:rsid w:val="009E0B56"/>
    <w:rsid w:val="009F6BBC"/>
    <w:rsid w:val="00A475B3"/>
    <w:rsid w:val="00A65074"/>
    <w:rsid w:val="00A72432"/>
    <w:rsid w:val="00AA59A6"/>
    <w:rsid w:val="00AA67A2"/>
    <w:rsid w:val="00AB4497"/>
    <w:rsid w:val="00AC486F"/>
    <w:rsid w:val="00AC6C84"/>
    <w:rsid w:val="00AD0032"/>
    <w:rsid w:val="00AF47CF"/>
    <w:rsid w:val="00B03C78"/>
    <w:rsid w:val="00B20761"/>
    <w:rsid w:val="00B35584"/>
    <w:rsid w:val="00B6130C"/>
    <w:rsid w:val="00B70FEB"/>
    <w:rsid w:val="00B7119B"/>
    <w:rsid w:val="00B71652"/>
    <w:rsid w:val="00B935C1"/>
    <w:rsid w:val="00BB1442"/>
    <w:rsid w:val="00BB152C"/>
    <w:rsid w:val="00BB69EA"/>
    <w:rsid w:val="00BC023F"/>
    <w:rsid w:val="00BD6ACF"/>
    <w:rsid w:val="00BF694F"/>
    <w:rsid w:val="00C46937"/>
    <w:rsid w:val="00C46C7C"/>
    <w:rsid w:val="00C56787"/>
    <w:rsid w:val="00C71847"/>
    <w:rsid w:val="00C73F08"/>
    <w:rsid w:val="00C92E28"/>
    <w:rsid w:val="00CA05CF"/>
    <w:rsid w:val="00CA63CB"/>
    <w:rsid w:val="00CB5CA6"/>
    <w:rsid w:val="00CB6D1C"/>
    <w:rsid w:val="00CC63AF"/>
    <w:rsid w:val="00CD6B0F"/>
    <w:rsid w:val="00CF3E4B"/>
    <w:rsid w:val="00CF7DCB"/>
    <w:rsid w:val="00D41FF0"/>
    <w:rsid w:val="00D66434"/>
    <w:rsid w:val="00D70213"/>
    <w:rsid w:val="00D81EF4"/>
    <w:rsid w:val="00D86893"/>
    <w:rsid w:val="00D90575"/>
    <w:rsid w:val="00D92F81"/>
    <w:rsid w:val="00D97990"/>
    <w:rsid w:val="00DA1751"/>
    <w:rsid w:val="00DA3976"/>
    <w:rsid w:val="00DA3BD9"/>
    <w:rsid w:val="00DB4291"/>
    <w:rsid w:val="00DC0E93"/>
    <w:rsid w:val="00DC509E"/>
    <w:rsid w:val="00DD0CEC"/>
    <w:rsid w:val="00DD409A"/>
    <w:rsid w:val="00DD689C"/>
    <w:rsid w:val="00E061C9"/>
    <w:rsid w:val="00E10BF5"/>
    <w:rsid w:val="00E12FDD"/>
    <w:rsid w:val="00E136BA"/>
    <w:rsid w:val="00E21E7A"/>
    <w:rsid w:val="00E35A06"/>
    <w:rsid w:val="00E360CF"/>
    <w:rsid w:val="00E40EE3"/>
    <w:rsid w:val="00E43B43"/>
    <w:rsid w:val="00E474B5"/>
    <w:rsid w:val="00E578CC"/>
    <w:rsid w:val="00E652B2"/>
    <w:rsid w:val="00E75435"/>
    <w:rsid w:val="00EA737E"/>
    <w:rsid w:val="00EC15A9"/>
    <w:rsid w:val="00ED1C33"/>
    <w:rsid w:val="00ED38E1"/>
    <w:rsid w:val="00EF2778"/>
    <w:rsid w:val="00EF44E8"/>
    <w:rsid w:val="00EF4F34"/>
    <w:rsid w:val="00EF4FAB"/>
    <w:rsid w:val="00F04240"/>
    <w:rsid w:val="00F0475D"/>
    <w:rsid w:val="00F13A37"/>
    <w:rsid w:val="00F16919"/>
    <w:rsid w:val="00F17D8C"/>
    <w:rsid w:val="00F21AF5"/>
    <w:rsid w:val="00F25E82"/>
    <w:rsid w:val="00F26114"/>
    <w:rsid w:val="00F85BD3"/>
    <w:rsid w:val="00FA1053"/>
    <w:rsid w:val="00FA561D"/>
    <w:rsid w:val="00FB69D8"/>
    <w:rsid w:val="00FC4FA8"/>
    <w:rsid w:val="00FD40F7"/>
    <w:rsid w:val="00FD4E7A"/>
    <w:rsid w:val="00FD4F39"/>
    <w:rsid w:val="00FD64DB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C213"/>
  <w15:chartTrackingRefBased/>
  <w15:docId w15:val="{772C6260-EB37-43AA-A00E-AEC3BEA8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833"/>
    <w:pPr>
      <w:ind w:left="720"/>
      <w:contextualSpacing/>
    </w:pPr>
  </w:style>
  <w:style w:type="table" w:styleId="TableGrid">
    <w:name w:val="Table Grid"/>
    <w:basedOn w:val="TableNormal"/>
    <w:uiPriority w:val="39"/>
    <w:rsid w:val="00DD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8870-98CF-4967-8909-39455A12FD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glish</dc:creator>
  <cp:keywords/>
  <dc:description/>
  <cp:lastModifiedBy>Charlie Beswick</cp:lastModifiedBy>
  <cp:revision>2</cp:revision>
  <dcterms:created xsi:type="dcterms:W3CDTF">2024-09-30T08:47:00Z</dcterms:created>
  <dcterms:modified xsi:type="dcterms:W3CDTF">2024-09-30T08:47:00Z</dcterms:modified>
</cp:coreProperties>
</file>